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F7F" w:rsidRDefault="0042532F">
      <w:pPr>
        <w:rPr>
          <w:sz w:val="56"/>
          <w:szCs w:val="56"/>
        </w:rPr>
      </w:pPr>
      <w:proofErr w:type="spellStart"/>
      <w:r w:rsidRPr="0042532F">
        <w:rPr>
          <w:sz w:val="56"/>
          <w:szCs w:val="56"/>
        </w:rPr>
        <w:t>ScienceSisters</w:t>
      </w:r>
      <w:proofErr w:type="spellEnd"/>
    </w:p>
    <w:p w:rsidR="0042532F" w:rsidRDefault="0042532F" w:rsidP="00877BE3">
      <w:pPr>
        <w:spacing w:after="0"/>
      </w:pPr>
      <w:r w:rsidRPr="0042532F">
        <w:t xml:space="preserve">für Studentinnen und Absolventinnen (auch </w:t>
      </w:r>
      <w:proofErr w:type="spellStart"/>
      <w:r w:rsidRPr="0042532F">
        <w:t>trans</w:t>
      </w:r>
      <w:proofErr w:type="spellEnd"/>
      <w:r w:rsidRPr="0042532F">
        <w:t xml:space="preserve">*, </w:t>
      </w:r>
      <w:proofErr w:type="spellStart"/>
      <w:r w:rsidRPr="0042532F">
        <w:t>inter</w:t>
      </w:r>
      <w:proofErr w:type="spellEnd"/>
      <w:r w:rsidRPr="0042532F">
        <w:t>*, nicht-binär), die überlegen, ein Masterstudium aufzunehmen oder zu promovieren</w:t>
      </w:r>
      <w:r w:rsidR="000F7BFE">
        <w:t>,</w:t>
      </w:r>
      <w:r w:rsidR="00877BE3">
        <w:t xml:space="preserve"> </w:t>
      </w:r>
      <w:r w:rsidRPr="0042532F">
        <w:t xml:space="preserve">Berufsperspektiven innerhalb der Wissenschaft entwickeln </w:t>
      </w:r>
      <w:r w:rsidR="000F7BFE">
        <w:t>wollen sowie</w:t>
      </w:r>
      <w:r w:rsidRPr="0042532F">
        <w:t xml:space="preserve"> </w:t>
      </w:r>
      <w:r w:rsidR="00877BE3">
        <w:t xml:space="preserve">ihre </w:t>
      </w:r>
      <w:r w:rsidRPr="0042532F">
        <w:t>Kompetenzen in den Bereichen Gender, Diversity und Intersektionalität aufbauen bzw. erweitern möchten</w:t>
      </w:r>
      <w:r w:rsidR="00BD0EC0">
        <w:rPr>
          <w:rStyle w:val="Funotenzeichen"/>
        </w:rPr>
        <w:footnoteReference w:id="1"/>
      </w:r>
      <w:r w:rsidR="00BD0EC0" w:rsidRPr="00BD0EC0">
        <w:rPr>
          <w:vertAlign w:val="superscript"/>
        </w:rPr>
        <w:t>,</w:t>
      </w:r>
      <w:r w:rsidR="00BD0EC0">
        <w:rPr>
          <w:rStyle w:val="Funotenzeichen"/>
        </w:rPr>
        <w:footnoteReference w:id="2"/>
      </w:r>
      <w:r w:rsidRPr="0042532F">
        <w:t>.</w:t>
      </w:r>
    </w:p>
    <w:p w:rsidR="0042532F" w:rsidRDefault="0042532F" w:rsidP="00877BE3">
      <w:pPr>
        <w:spacing w:after="0"/>
      </w:pPr>
    </w:p>
    <w:p w:rsidR="0042532F" w:rsidRDefault="0042532F" w:rsidP="003D411B">
      <w:pPr>
        <w:pStyle w:val="berschrift1"/>
      </w:pPr>
      <w:r>
        <w:t>Bewerbungsbogen für den Durchgang 202</w:t>
      </w:r>
      <w:r w:rsidR="000F7BFE">
        <w:t>2</w:t>
      </w:r>
      <w:r>
        <w:t>-202</w:t>
      </w:r>
      <w:r w:rsidR="000F7BFE">
        <w:t>3</w:t>
      </w:r>
    </w:p>
    <w:p w:rsidR="00877BE3" w:rsidRDefault="00877BE3" w:rsidP="00877BE3">
      <w:pPr>
        <w:spacing w:after="0"/>
      </w:pPr>
    </w:p>
    <w:p w:rsidR="0042532F" w:rsidRPr="00EB647E" w:rsidRDefault="0042532F" w:rsidP="00877BE3">
      <w:pPr>
        <w:spacing w:after="0"/>
      </w:pPr>
      <w:r>
        <w:t xml:space="preserve">Bitte ausgefüllt und unterschrieben versenden an: </w:t>
      </w:r>
      <w:hyperlink r:id="rId8" w:history="1">
        <w:r w:rsidR="00BD0EC0" w:rsidRPr="00C068C4">
          <w:rPr>
            <w:rStyle w:val="Hyperlink"/>
          </w:rPr>
          <w:t>gateopening@haw-hamburg.de</w:t>
        </w:r>
      </w:hyperlink>
      <w:r w:rsidR="00BD0EC0">
        <w:t xml:space="preserve"> </w:t>
      </w:r>
    </w:p>
    <w:p w:rsidR="0042532F" w:rsidRDefault="0042532F" w:rsidP="00877BE3">
      <w:pPr>
        <w:spacing w:after="0"/>
      </w:pPr>
      <w:r>
        <w:t>Bitte vergessen Sie auch nicht, die Einwilligungserklärung zur Verwendung Ihrer Daten zu unterschreiben</w:t>
      </w:r>
      <w:r w:rsidR="00B7044E">
        <w:t xml:space="preserve"> (letzte Seite in diesem Dokument)</w:t>
      </w:r>
      <w:r>
        <w:t>.</w:t>
      </w:r>
    </w:p>
    <w:p w:rsidR="0042532F" w:rsidRDefault="0042532F" w:rsidP="00877BE3">
      <w:pPr>
        <w:spacing w:after="0"/>
      </w:pPr>
      <w:r>
        <w:t>Eine digitale Unterschrift bzw. die Eingabe Ihres Vor- und Nachnamens reichen aus.</w:t>
      </w:r>
    </w:p>
    <w:p w:rsidR="0042532F" w:rsidRDefault="0042532F" w:rsidP="0042532F"/>
    <w:p w:rsidR="0042532F" w:rsidRDefault="0042532F" w:rsidP="00877BE3">
      <w:pPr>
        <w:pStyle w:val="berschrift3"/>
      </w:pPr>
      <w:r>
        <w:t xml:space="preserve">Ihre Ansprechperson bei </w:t>
      </w:r>
      <w:proofErr w:type="spellStart"/>
      <w:r>
        <w:t>ScienceSisters</w:t>
      </w:r>
      <w:proofErr w:type="spellEnd"/>
      <w:r>
        <w:t>:</w:t>
      </w:r>
    </w:p>
    <w:p w:rsidR="00877BE3" w:rsidRDefault="00877BE3" w:rsidP="00877BE3">
      <w:pPr>
        <w:spacing w:after="0"/>
      </w:pPr>
    </w:p>
    <w:p w:rsidR="00877BE3" w:rsidRDefault="0042532F" w:rsidP="00877BE3">
      <w:pPr>
        <w:spacing w:after="0"/>
      </w:pPr>
      <w:r>
        <w:t>Tanja Böhm (Programmkoordination)</w:t>
      </w:r>
    </w:p>
    <w:p w:rsidR="0042532F" w:rsidRDefault="0042532F" w:rsidP="00877BE3">
      <w:pPr>
        <w:spacing w:after="0"/>
      </w:pPr>
      <w:r>
        <w:t>Pronomen sie/ihr</w:t>
      </w:r>
    </w:p>
    <w:p w:rsidR="0042532F" w:rsidRDefault="000764CB" w:rsidP="00877BE3">
      <w:pPr>
        <w:spacing w:after="0"/>
      </w:pPr>
      <w:hyperlink r:id="rId9" w:history="1">
        <w:r w:rsidR="00BD0EC0" w:rsidRPr="00C068C4">
          <w:rPr>
            <w:rStyle w:val="Hyperlink"/>
          </w:rPr>
          <w:t>gateopening@haw-hamburg.de</w:t>
        </w:r>
      </w:hyperlink>
      <w:r w:rsidR="00BD0EC0">
        <w:t xml:space="preserve"> </w:t>
      </w:r>
    </w:p>
    <w:p w:rsidR="0042532F" w:rsidRDefault="0042532F" w:rsidP="00877BE3">
      <w:pPr>
        <w:spacing w:after="0"/>
      </w:pPr>
      <w:r>
        <w:t xml:space="preserve">Aktuell per Microsoft Teams erreichbar; ein </w:t>
      </w:r>
      <w:r w:rsidRPr="0042532F">
        <w:t xml:space="preserve">Rückruf ist bei Hinterlegung einer Telefonnummer </w:t>
      </w:r>
      <w:r>
        <w:t xml:space="preserve">ebenfalls </w:t>
      </w:r>
      <w:r w:rsidRPr="0042532F">
        <w:t>möglich</w:t>
      </w:r>
      <w:r>
        <w:t>.</w:t>
      </w:r>
    </w:p>
    <w:p w:rsidR="0042532F" w:rsidRDefault="000764CB" w:rsidP="00877BE3">
      <w:pPr>
        <w:spacing w:after="0"/>
      </w:pPr>
      <w:hyperlink r:id="rId10" w:history="1">
        <w:r w:rsidR="00BD0EC0" w:rsidRPr="00C068C4">
          <w:rPr>
            <w:rStyle w:val="Hyperlink"/>
          </w:rPr>
          <w:t>www.haw-hamburg.de/gateopening</w:t>
        </w:r>
      </w:hyperlink>
      <w:r w:rsidR="00BD0EC0">
        <w:t xml:space="preserve"> </w:t>
      </w:r>
    </w:p>
    <w:p w:rsidR="004E307C" w:rsidRDefault="004E307C" w:rsidP="00877BE3">
      <w:pPr>
        <w:spacing w:after="0"/>
      </w:pPr>
    </w:p>
    <w:p w:rsidR="004E307C" w:rsidRDefault="004E307C" w:rsidP="004E307C">
      <w:pPr>
        <w:spacing w:after="0"/>
      </w:pPr>
      <w:r>
        <w:t>H</w:t>
      </w:r>
      <w:r w:rsidR="00BD0EC0">
        <w:t>ochschule für Angewandte Wissenschaften HAW</w:t>
      </w:r>
      <w:r>
        <w:t xml:space="preserve"> Hamburg</w:t>
      </w:r>
    </w:p>
    <w:p w:rsidR="004E307C" w:rsidRDefault="004E307C" w:rsidP="004E307C">
      <w:pPr>
        <w:spacing w:after="0"/>
      </w:pPr>
      <w:r>
        <w:t>Stabsstelle Gleichstellung</w:t>
      </w:r>
    </w:p>
    <w:p w:rsidR="004E307C" w:rsidRDefault="004E307C" w:rsidP="004E307C">
      <w:pPr>
        <w:spacing w:after="0"/>
      </w:pPr>
      <w:r>
        <w:t>Berliner Tor 5</w:t>
      </w:r>
    </w:p>
    <w:p w:rsidR="004E307C" w:rsidRDefault="004E307C" w:rsidP="004E307C">
      <w:pPr>
        <w:spacing w:after="0"/>
      </w:pPr>
      <w:r>
        <w:t>20099 Hamburg</w:t>
      </w:r>
    </w:p>
    <w:p w:rsidR="004E307C" w:rsidRDefault="004E307C" w:rsidP="004E307C">
      <w:pPr>
        <w:spacing w:after="0"/>
      </w:pPr>
      <w:r>
        <w:t>Raum 10.15 (10.OG)</w:t>
      </w:r>
    </w:p>
    <w:p w:rsidR="0042532F" w:rsidRDefault="0042532F" w:rsidP="0042532F"/>
    <w:p w:rsidR="00877BE3" w:rsidRDefault="00877BE3" w:rsidP="0042532F">
      <w:bookmarkStart w:id="2" w:name="_GoBack"/>
      <w:bookmarkEnd w:id="2"/>
    </w:p>
    <w:p w:rsidR="00BD0EC0" w:rsidRDefault="00BD0EC0">
      <w:pPr>
        <w:rPr>
          <w:rFonts w:asciiTheme="majorHAnsi" w:eastAsiaTheme="majorEastAsia" w:hAnsiTheme="majorHAnsi" w:cstheme="majorBidi"/>
          <w:color w:val="002060"/>
          <w:sz w:val="26"/>
          <w:szCs w:val="26"/>
        </w:rPr>
      </w:pPr>
      <w:r>
        <w:br w:type="page"/>
      </w:r>
    </w:p>
    <w:p w:rsidR="0042532F" w:rsidRDefault="0042532F" w:rsidP="00334095">
      <w:pPr>
        <w:pStyle w:val="berschrift2"/>
        <w:numPr>
          <w:ilvl w:val="0"/>
          <w:numId w:val="7"/>
        </w:numPr>
      </w:pPr>
      <w:r>
        <w:lastRenderedPageBreak/>
        <w:t>Persönliche Angaben</w:t>
      </w:r>
    </w:p>
    <w:p w:rsidR="0042532F" w:rsidRDefault="0042532F" w:rsidP="0042532F"/>
    <w:p w:rsidR="0042532F" w:rsidRDefault="00E95458" w:rsidP="00907605">
      <w:pPr>
        <w:spacing w:line="480" w:lineRule="auto"/>
      </w:pPr>
      <w:r>
        <w:t>Nachn</w:t>
      </w:r>
      <w:r w:rsidR="0042532F">
        <w:t>ame:</w:t>
      </w:r>
    </w:p>
    <w:p w:rsidR="0042532F" w:rsidRDefault="0042532F" w:rsidP="00907605">
      <w:pPr>
        <w:spacing w:line="480" w:lineRule="auto"/>
      </w:pPr>
      <w:r>
        <w:t>Vorname / Name</w:t>
      </w:r>
      <w:r w:rsidR="000F7BFE">
        <w:t>,</w:t>
      </w:r>
      <w:r>
        <w:t xml:space="preserve"> mit dem Sie im Programm angesprochen werden möchten:</w:t>
      </w:r>
    </w:p>
    <w:p w:rsidR="0042532F" w:rsidRDefault="0042532F" w:rsidP="00907605">
      <w:pPr>
        <w:spacing w:line="480" w:lineRule="auto"/>
      </w:pPr>
      <w:r>
        <w:t>Gewünschte Anrede und Pronomen</w:t>
      </w:r>
      <w:r w:rsidR="00E95458">
        <w:rPr>
          <w:rStyle w:val="Funotenzeichen"/>
        </w:rPr>
        <w:footnoteReference w:id="3"/>
      </w:r>
      <w:r>
        <w:t xml:space="preserve"> :</w:t>
      </w:r>
    </w:p>
    <w:p w:rsidR="0042532F" w:rsidRDefault="0042532F" w:rsidP="00907605">
      <w:pPr>
        <w:spacing w:line="480" w:lineRule="auto"/>
      </w:pPr>
      <w:r>
        <w:t>Geburtsdatum:</w:t>
      </w:r>
    </w:p>
    <w:p w:rsidR="0042532F" w:rsidRDefault="0042532F" w:rsidP="00907605">
      <w:pPr>
        <w:spacing w:line="480" w:lineRule="auto"/>
      </w:pPr>
      <w:r>
        <w:t>Tragen Sie Betreuungs- bzw. Pflegeverantwortung?</w:t>
      </w:r>
    </w:p>
    <w:p w:rsidR="003120A6" w:rsidRDefault="003120A6" w:rsidP="00907605">
      <w:pPr>
        <w:spacing w:line="480" w:lineRule="auto"/>
      </w:pPr>
    </w:p>
    <w:p w:rsidR="0042532F" w:rsidRDefault="0042532F" w:rsidP="00907605">
      <w:pPr>
        <w:spacing w:line="276" w:lineRule="auto"/>
      </w:pPr>
      <w:r>
        <w:t>Um an dem Programm und den Veranstaltungen uneingeschränkt teilhaben zu können und mich wohlzufühlen, benötige ich (z. B. Gebärdensprachdolmetscher*in, einen Ruheraum in der Nähe):</w:t>
      </w:r>
    </w:p>
    <w:p w:rsidR="0042532F" w:rsidRDefault="0042532F" w:rsidP="00907605">
      <w:pPr>
        <w:spacing w:line="480" w:lineRule="auto"/>
      </w:pPr>
      <w:r>
        <w:t>Im Digitalen benötige ich</w:t>
      </w:r>
      <w:r w:rsidR="00877BE3">
        <w:t>…</w:t>
      </w:r>
    </w:p>
    <w:p w:rsidR="003120A6" w:rsidRDefault="003120A6" w:rsidP="00907605">
      <w:pPr>
        <w:spacing w:line="480" w:lineRule="auto"/>
      </w:pPr>
    </w:p>
    <w:p w:rsidR="0042532F" w:rsidRDefault="0042532F" w:rsidP="00907605">
      <w:pPr>
        <w:spacing w:line="480" w:lineRule="auto"/>
      </w:pPr>
      <w:r>
        <w:t>In Präsenz benötige ich</w:t>
      </w:r>
      <w:r w:rsidR="00877BE3">
        <w:t>…</w:t>
      </w:r>
    </w:p>
    <w:p w:rsidR="00877BE3" w:rsidRDefault="00877BE3" w:rsidP="00907605">
      <w:pPr>
        <w:spacing w:line="480" w:lineRule="auto"/>
      </w:pPr>
    </w:p>
    <w:p w:rsidR="0042532F" w:rsidRDefault="0042532F" w:rsidP="00907605">
      <w:pPr>
        <w:spacing w:line="276" w:lineRule="auto"/>
      </w:pPr>
      <w:r>
        <w:t>Adresse (freiwillige Angabe; hierhin versenden wir mit vorheriger Ankündigung ggf. Materialien, Teilnahmebescheinigungen usw.)</w:t>
      </w:r>
      <w:r w:rsidR="00877BE3">
        <w:t>:</w:t>
      </w:r>
    </w:p>
    <w:p w:rsidR="0042532F" w:rsidRDefault="0042532F" w:rsidP="00907605">
      <w:pPr>
        <w:spacing w:line="480" w:lineRule="auto"/>
      </w:pPr>
      <w:r>
        <w:t>Straße/Hausnummer:</w:t>
      </w:r>
    </w:p>
    <w:p w:rsidR="0042532F" w:rsidRDefault="0042532F" w:rsidP="00907605">
      <w:pPr>
        <w:spacing w:line="480" w:lineRule="auto"/>
      </w:pPr>
      <w:r>
        <w:t>Postleitzahl, Ort:</w:t>
      </w:r>
    </w:p>
    <w:p w:rsidR="0042532F" w:rsidRDefault="0042532F" w:rsidP="00907605">
      <w:pPr>
        <w:spacing w:line="480" w:lineRule="auto"/>
      </w:pPr>
      <w:r>
        <w:t>Bevorzugte E-Mail-Adresse (verpflichtende Angabe):</w:t>
      </w:r>
    </w:p>
    <w:p w:rsidR="0042532F" w:rsidRDefault="0042532F" w:rsidP="00907605">
      <w:pPr>
        <w:spacing w:line="480" w:lineRule="auto"/>
      </w:pPr>
      <w:r>
        <w:t>Ggf. weitere E-Mail-Adresse:</w:t>
      </w:r>
    </w:p>
    <w:p w:rsidR="00877BE3" w:rsidRDefault="0042532F" w:rsidP="003120A6">
      <w:pPr>
        <w:spacing w:line="480" w:lineRule="auto"/>
      </w:pPr>
      <w:r>
        <w:t>Telefon (freiwillige Angabe, bspw. für Terminabsprachen):</w:t>
      </w:r>
    </w:p>
    <w:p w:rsidR="0051468C" w:rsidRDefault="0051468C" w:rsidP="00334095">
      <w:pPr>
        <w:pStyle w:val="berschrift2"/>
        <w:numPr>
          <w:ilvl w:val="0"/>
          <w:numId w:val="7"/>
        </w:numPr>
      </w:pPr>
      <w:r>
        <w:lastRenderedPageBreak/>
        <w:t>Aktuelles Studium</w:t>
      </w:r>
    </w:p>
    <w:p w:rsidR="0051468C" w:rsidRDefault="0051468C" w:rsidP="0051468C">
      <w:r>
        <w:t xml:space="preserve">(für das Sie </w:t>
      </w:r>
      <w:r w:rsidR="00877BE3">
        <w:t>zurzeit</w:t>
      </w:r>
      <w:r>
        <w:t xml:space="preserve"> an der HAW Hamburg eingeschrieben sind oder das Sie als Absolventin kürzlich an der HAW Hamburg abgeschlossen haben)</w:t>
      </w:r>
    </w:p>
    <w:p w:rsidR="0051468C" w:rsidRDefault="0051468C" w:rsidP="00907605">
      <w:pPr>
        <w:spacing w:line="480" w:lineRule="auto"/>
      </w:pPr>
      <w:r>
        <w:t>Studienfach:</w:t>
      </w:r>
    </w:p>
    <w:p w:rsidR="0051468C" w:rsidRDefault="0051468C" w:rsidP="00907605">
      <w:pPr>
        <w:spacing w:line="480" w:lineRule="auto"/>
      </w:pPr>
      <w:r>
        <w:t>Master</w:t>
      </w:r>
      <w:r w:rsidR="00877BE3">
        <w:t xml:space="preserve"> / </w:t>
      </w:r>
      <w:r>
        <w:t>Bachelor</w:t>
      </w:r>
    </w:p>
    <w:p w:rsidR="0051468C" w:rsidRDefault="0051468C" w:rsidP="00907605">
      <w:pPr>
        <w:spacing w:line="480" w:lineRule="auto"/>
      </w:pPr>
      <w:r>
        <w:t>Fachsemester:</w:t>
      </w:r>
    </w:p>
    <w:p w:rsidR="0051468C" w:rsidRDefault="0051468C" w:rsidP="00907605">
      <w:pPr>
        <w:spacing w:line="480" w:lineRule="auto"/>
      </w:pPr>
      <w:r>
        <w:t>Studienschwerpunkt(e):</w:t>
      </w:r>
    </w:p>
    <w:p w:rsidR="003120A6" w:rsidRDefault="003120A6" w:rsidP="00907605">
      <w:pPr>
        <w:spacing w:line="480" w:lineRule="auto"/>
      </w:pPr>
    </w:p>
    <w:p w:rsidR="0051468C" w:rsidRDefault="0051468C" w:rsidP="00907605">
      <w:pPr>
        <w:spacing w:line="480" w:lineRule="auto"/>
      </w:pPr>
      <w:r>
        <w:t>(Voraussichtlicher) Abschlusszeitraum:</w:t>
      </w:r>
    </w:p>
    <w:p w:rsidR="0051468C" w:rsidRDefault="0051468C" w:rsidP="00907605">
      <w:pPr>
        <w:spacing w:line="480" w:lineRule="auto"/>
      </w:pPr>
      <w:r>
        <w:t>Haben Sie ein weiteres Studium abgeschlossen?</w:t>
      </w:r>
    </w:p>
    <w:p w:rsidR="0051468C" w:rsidRDefault="0051468C" w:rsidP="00907605">
      <w:pPr>
        <w:spacing w:line="480" w:lineRule="auto"/>
      </w:pPr>
      <w:r>
        <w:t>Studienfach:</w:t>
      </w:r>
    </w:p>
    <w:p w:rsidR="0051468C" w:rsidRDefault="0051468C" w:rsidP="00907605">
      <w:pPr>
        <w:spacing w:line="480" w:lineRule="auto"/>
      </w:pPr>
      <w:r>
        <w:t>Master</w:t>
      </w:r>
      <w:r w:rsidR="00877BE3">
        <w:t xml:space="preserve"> / </w:t>
      </w:r>
      <w:r>
        <w:t>Bachelor</w:t>
      </w:r>
    </w:p>
    <w:p w:rsidR="0051468C" w:rsidRDefault="0051468C" w:rsidP="00907605">
      <w:pPr>
        <w:spacing w:line="480" w:lineRule="auto"/>
      </w:pPr>
      <w:r>
        <w:t>Studienschwerpunkt(e):</w:t>
      </w:r>
    </w:p>
    <w:p w:rsidR="003120A6" w:rsidRDefault="003120A6" w:rsidP="00907605">
      <w:pPr>
        <w:spacing w:line="480" w:lineRule="auto"/>
      </w:pPr>
    </w:p>
    <w:p w:rsidR="0051468C" w:rsidRDefault="0051468C" w:rsidP="00907605">
      <w:pPr>
        <w:spacing w:line="480" w:lineRule="auto"/>
      </w:pPr>
      <w:r>
        <w:t>Abschlusszeitpunkt:</w:t>
      </w:r>
    </w:p>
    <w:p w:rsidR="00877BE3" w:rsidRDefault="00877BE3" w:rsidP="0051468C"/>
    <w:p w:rsidR="00935DED" w:rsidRDefault="00935DED" w:rsidP="0051468C"/>
    <w:p w:rsidR="0051468C" w:rsidRDefault="0051468C" w:rsidP="00334095">
      <w:pPr>
        <w:pStyle w:val="berschrift2"/>
        <w:numPr>
          <w:ilvl w:val="0"/>
          <w:numId w:val="7"/>
        </w:numPr>
      </w:pPr>
      <w:r>
        <w:t>Berufspraktische Erfahrungen / Kompetenzen</w:t>
      </w:r>
    </w:p>
    <w:p w:rsidR="0051468C" w:rsidRDefault="0051468C" w:rsidP="0051468C"/>
    <w:p w:rsidR="0051468C" w:rsidRDefault="0051468C" w:rsidP="00907605">
      <w:pPr>
        <w:spacing w:line="480" w:lineRule="auto"/>
      </w:pPr>
      <w:r>
        <w:t>Haben Sie eine Berufsausbildung abgeschlossen?</w:t>
      </w:r>
    </w:p>
    <w:p w:rsidR="0051468C" w:rsidRDefault="0051468C" w:rsidP="00907605">
      <w:pPr>
        <w:spacing w:line="276" w:lineRule="auto"/>
      </w:pPr>
      <w:r>
        <w:t>Wenn ja, welche und wo?</w:t>
      </w:r>
    </w:p>
    <w:p w:rsidR="00907605" w:rsidRDefault="00907605" w:rsidP="00907605">
      <w:pPr>
        <w:spacing w:line="276" w:lineRule="auto"/>
      </w:pPr>
    </w:p>
    <w:p w:rsidR="003120A6" w:rsidRDefault="003120A6">
      <w:r>
        <w:br w:type="page"/>
      </w:r>
    </w:p>
    <w:p w:rsidR="00C62490" w:rsidRDefault="0051468C" w:rsidP="00907605">
      <w:pPr>
        <w:spacing w:line="276" w:lineRule="auto"/>
      </w:pPr>
      <w:r>
        <w:lastRenderedPageBreak/>
        <w:t>Haben Sie</w:t>
      </w:r>
      <w:r w:rsidR="00877BE3">
        <w:t xml:space="preserve"> bereits</w:t>
      </w:r>
      <w:r>
        <w:t xml:space="preserve"> Praxiserfahrung </w:t>
      </w:r>
      <w:r w:rsidR="00877BE3">
        <w:t xml:space="preserve">gesammelt </w:t>
      </w:r>
      <w:r>
        <w:t>(Praktika, Job, Berufstätigkeit)? Bitte Art der Tätigkeit und die Unternehmen oder Institutionen angeben</w:t>
      </w:r>
      <w:r w:rsidR="00577E6C">
        <w:t xml:space="preserve"> (oder stattdessen im Lebenslauf angeben)</w:t>
      </w:r>
      <w:r>
        <w:t>:</w:t>
      </w:r>
    </w:p>
    <w:p w:rsidR="003120A6" w:rsidRDefault="003120A6" w:rsidP="00907605">
      <w:pPr>
        <w:spacing w:line="276" w:lineRule="auto"/>
      </w:pPr>
    </w:p>
    <w:p w:rsidR="003120A6" w:rsidRDefault="003120A6" w:rsidP="00907605">
      <w:pPr>
        <w:spacing w:line="276" w:lineRule="auto"/>
      </w:pPr>
    </w:p>
    <w:p w:rsidR="0051468C" w:rsidRDefault="0051468C" w:rsidP="00907605">
      <w:pPr>
        <w:spacing w:line="276" w:lineRule="auto"/>
      </w:pPr>
      <w:r>
        <w:t xml:space="preserve">Welche besonderen Kompetenzen haben Sie im Studium, in der </w:t>
      </w:r>
      <w:r w:rsidR="00D3531F">
        <w:t>Berufsa</w:t>
      </w:r>
      <w:r>
        <w:t>usbildung</w:t>
      </w:r>
      <w:r w:rsidR="00D3531F">
        <w:t>, in einer Weiterbildung</w:t>
      </w:r>
      <w:r>
        <w:t xml:space="preserve"> oder darüber hinaus erworben? Welche Kompetenzen möchten Sie gerne in Ihrem Beruf einsetzen? (z.</w:t>
      </w:r>
      <w:r w:rsidR="000F7BFE">
        <w:t xml:space="preserve"> </w:t>
      </w:r>
      <w:r>
        <w:t>B. Recherche, Erstellung von Texten</w:t>
      </w:r>
      <w:r w:rsidR="00877BE3">
        <w:t>/Bildern</w:t>
      </w:r>
      <w:r>
        <w:t xml:space="preserve">, Projektmanagement, Beratung, </w:t>
      </w:r>
      <w:r w:rsidR="00877BE3">
        <w:t>Selbstorganisation, Teamfähigkeit</w:t>
      </w:r>
      <w:r>
        <w:t xml:space="preserve"> …)</w:t>
      </w:r>
      <w:r w:rsidR="00907605">
        <w:t>:</w:t>
      </w:r>
    </w:p>
    <w:p w:rsidR="00907605" w:rsidRDefault="00907605" w:rsidP="00907605">
      <w:pPr>
        <w:spacing w:line="276" w:lineRule="auto"/>
      </w:pPr>
    </w:p>
    <w:p w:rsidR="003120A6" w:rsidRDefault="003120A6" w:rsidP="00907605">
      <w:pPr>
        <w:spacing w:line="276" w:lineRule="auto"/>
      </w:pPr>
    </w:p>
    <w:p w:rsidR="003120A6" w:rsidRDefault="003120A6" w:rsidP="00907605">
      <w:pPr>
        <w:spacing w:line="276" w:lineRule="auto"/>
      </w:pPr>
    </w:p>
    <w:p w:rsidR="0051468C" w:rsidRDefault="0051468C" w:rsidP="00907605">
      <w:pPr>
        <w:spacing w:line="276" w:lineRule="auto"/>
      </w:pPr>
      <w:r>
        <w:t>Haben Sie bereits einen konkreten Berufswunsch oder ein berufliches Ziel?</w:t>
      </w:r>
    </w:p>
    <w:p w:rsidR="00907605" w:rsidRDefault="00907605" w:rsidP="00907605">
      <w:pPr>
        <w:spacing w:line="276" w:lineRule="auto"/>
      </w:pPr>
    </w:p>
    <w:p w:rsidR="003120A6" w:rsidRDefault="003120A6" w:rsidP="00907605">
      <w:pPr>
        <w:spacing w:line="276" w:lineRule="auto"/>
      </w:pPr>
    </w:p>
    <w:p w:rsidR="00907605" w:rsidRDefault="0051468C" w:rsidP="00907605">
      <w:pPr>
        <w:spacing w:line="480" w:lineRule="auto"/>
      </w:pPr>
      <w:r>
        <w:t>Sind Sie Mitglied in berufsrelevanten Verbänden/Netzwerken?</w:t>
      </w:r>
    </w:p>
    <w:p w:rsidR="00877BE3" w:rsidRDefault="00877BE3" w:rsidP="004D4AB7"/>
    <w:p w:rsidR="004D4AB7" w:rsidRDefault="004D4AB7" w:rsidP="00334095">
      <w:pPr>
        <w:pStyle w:val="berschrift2"/>
        <w:numPr>
          <w:ilvl w:val="0"/>
          <w:numId w:val="7"/>
        </w:numPr>
      </w:pPr>
      <w:r>
        <w:t>Themen und Fragestellungen für die Teilnahme</w:t>
      </w:r>
    </w:p>
    <w:p w:rsidR="004D4AB7" w:rsidRDefault="004D4AB7" w:rsidP="004D4AB7"/>
    <w:p w:rsidR="004D4AB7" w:rsidRDefault="004D4AB7" w:rsidP="004D4AB7">
      <w:r>
        <w:t>Welche Themen bzw. Fragen interessieren Sie besonders?</w:t>
      </w:r>
      <w:r w:rsidR="00465F23">
        <w:t xml:space="preserve"> </w:t>
      </w:r>
    </w:p>
    <w:p w:rsidR="004D4AB7" w:rsidRDefault="004D4AB7" w:rsidP="00065D3A">
      <w:pPr>
        <w:pStyle w:val="Listenabsatz"/>
        <w:numPr>
          <w:ilvl w:val="0"/>
          <w:numId w:val="8"/>
        </w:numPr>
        <w:spacing w:line="480" w:lineRule="auto"/>
      </w:pPr>
      <w:r>
        <w:t>Soll ich ein Masterstudium anschließen?</w:t>
      </w:r>
    </w:p>
    <w:p w:rsidR="004D4AB7" w:rsidRDefault="004D4AB7" w:rsidP="00065D3A">
      <w:pPr>
        <w:pStyle w:val="Listenabsatz"/>
        <w:numPr>
          <w:ilvl w:val="0"/>
          <w:numId w:val="8"/>
        </w:numPr>
        <w:spacing w:line="480" w:lineRule="auto"/>
      </w:pPr>
      <w:r>
        <w:t>Möchte / Sollte ich promovieren?</w:t>
      </w:r>
    </w:p>
    <w:p w:rsidR="004D4AB7" w:rsidRDefault="004D4AB7" w:rsidP="00065D3A">
      <w:pPr>
        <w:pStyle w:val="Listenabsatz"/>
        <w:numPr>
          <w:ilvl w:val="0"/>
          <w:numId w:val="8"/>
        </w:numPr>
        <w:spacing w:line="480" w:lineRule="auto"/>
      </w:pPr>
      <w:r>
        <w:t>Welche Weiterqualifikation ist für mich bzw. mein Berufsziel sinnvoll?</w:t>
      </w:r>
    </w:p>
    <w:p w:rsidR="004D4AB7" w:rsidRDefault="004D4AB7" w:rsidP="00065D3A">
      <w:pPr>
        <w:pStyle w:val="Listenabsatz"/>
        <w:numPr>
          <w:ilvl w:val="0"/>
          <w:numId w:val="8"/>
        </w:numPr>
        <w:spacing w:line="480" w:lineRule="auto"/>
      </w:pPr>
      <w:r>
        <w:t>Welche beruflichen Wege stehen mir mit einem Master bzw. einer Promotion offen?</w:t>
      </w:r>
    </w:p>
    <w:p w:rsidR="004D4AB7" w:rsidRDefault="004D4AB7" w:rsidP="00065D3A">
      <w:pPr>
        <w:pStyle w:val="Listenabsatz"/>
        <w:numPr>
          <w:ilvl w:val="0"/>
          <w:numId w:val="8"/>
        </w:numPr>
        <w:spacing w:line="480" w:lineRule="auto"/>
      </w:pPr>
      <w:r>
        <w:t>Was brauche ich für einen Masterabschluss bzw. eine Promotion?</w:t>
      </w:r>
    </w:p>
    <w:p w:rsidR="004D4AB7" w:rsidRDefault="004D4AB7" w:rsidP="00065D3A">
      <w:pPr>
        <w:pStyle w:val="Listenabsatz"/>
        <w:numPr>
          <w:ilvl w:val="0"/>
          <w:numId w:val="8"/>
        </w:numPr>
        <w:spacing w:line="480" w:lineRule="auto"/>
      </w:pPr>
      <w:r>
        <w:t>Welche Hürden oder Hindernisse kommen möglicherweise auf mich zu?</w:t>
      </w:r>
    </w:p>
    <w:p w:rsidR="004D4AB7" w:rsidRDefault="004D4AB7" w:rsidP="00065D3A">
      <w:pPr>
        <w:pStyle w:val="Listenabsatz"/>
        <w:numPr>
          <w:ilvl w:val="0"/>
          <w:numId w:val="8"/>
        </w:numPr>
        <w:spacing w:line="480" w:lineRule="auto"/>
      </w:pPr>
      <w:r>
        <w:t>Vereinbarkeit von Erziehungs- und Pflegeaufgaben mit Master / Promotion / Beruf</w:t>
      </w:r>
    </w:p>
    <w:p w:rsidR="004D4AB7" w:rsidRDefault="004D4AB7" w:rsidP="00065D3A">
      <w:pPr>
        <w:pStyle w:val="Listenabsatz"/>
        <w:numPr>
          <w:ilvl w:val="0"/>
          <w:numId w:val="8"/>
        </w:numPr>
        <w:spacing w:line="480" w:lineRule="auto"/>
      </w:pPr>
      <w:r>
        <w:t>Frauen in Führungspositionen (innerhalb / außerhalb der Wissenschaft)</w:t>
      </w:r>
    </w:p>
    <w:p w:rsidR="004D4AB7" w:rsidRDefault="004D4AB7" w:rsidP="00065D3A">
      <w:pPr>
        <w:pStyle w:val="Listenabsatz"/>
        <w:numPr>
          <w:ilvl w:val="0"/>
          <w:numId w:val="8"/>
        </w:numPr>
        <w:spacing w:line="480" w:lineRule="auto"/>
      </w:pPr>
      <w:r>
        <w:t>Informelle Spielregeln und Barrieren</w:t>
      </w:r>
    </w:p>
    <w:p w:rsidR="00065D3A" w:rsidRDefault="00065D3A">
      <w:pPr>
        <w:rPr>
          <w:rFonts w:asciiTheme="majorHAnsi" w:eastAsiaTheme="majorEastAsia" w:hAnsiTheme="majorHAnsi" w:cstheme="majorBidi"/>
          <w:color w:val="002060"/>
          <w:sz w:val="26"/>
          <w:szCs w:val="26"/>
        </w:rPr>
      </w:pPr>
      <w:r>
        <w:br w:type="page"/>
      </w:r>
    </w:p>
    <w:p w:rsidR="003120A6" w:rsidRDefault="003120A6" w:rsidP="003120A6">
      <w:pPr>
        <w:pStyle w:val="berschrift2"/>
        <w:ind w:left="720"/>
      </w:pPr>
      <w:r>
        <w:lastRenderedPageBreak/>
        <w:t>Fortsetzung: 4. Themen und Fragestellungen für die Teilnahme</w:t>
      </w:r>
    </w:p>
    <w:p w:rsidR="003120A6" w:rsidRPr="003120A6" w:rsidRDefault="003120A6" w:rsidP="003120A6"/>
    <w:p w:rsidR="004D4AB7" w:rsidRDefault="004D4AB7" w:rsidP="00065D3A">
      <w:pPr>
        <w:pStyle w:val="Listenabsatz"/>
        <w:numPr>
          <w:ilvl w:val="0"/>
          <w:numId w:val="9"/>
        </w:numPr>
        <w:spacing w:line="480" w:lineRule="auto"/>
      </w:pPr>
      <w:r>
        <w:t>Erleben von und Umgang mit Diskriminierungserfahrungen innerhalb und außerhalb der Wissenschaft / Hochschule</w:t>
      </w:r>
    </w:p>
    <w:p w:rsidR="004D4AB7" w:rsidRDefault="004D4AB7" w:rsidP="00065D3A">
      <w:pPr>
        <w:pStyle w:val="Listenabsatz"/>
        <w:numPr>
          <w:ilvl w:val="0"/>
          <w:numId w:val="9"/>
        </w:numPr>
        <w:spacing w:line="480" w:lineRule="auto"/>
      </w:pPr>
      <w:r>
        <w:t>Berufseinstieg und Karriereplanung mit chronischer Erkrankung / Behinderung oder anderer Beeinträchtigung</w:t>
      </w:r>
    </w:p>
    <w:p w:rsidR="004D4AB7" w:rsidRDefault="004D4AB7" w:rsidP="00065D3A">
      <w:pPr>
        <w:pStyle w:val="Listenabsatz"/>
        <w:numPr>
          <w:ilvl w:val="0"/>
          <w:numId w:val="9"/>
        </w:numPr>
        <w:spacing w:line="480" w:lineRule="auto"/>
      </w:pPr>
      <w:r>
        <w:t>Als erste</w:t>
      </w:r>
      <w:r w:rsidR="00A36275">
        <w:t xml:space="preserve"> Person</w:t>
      </w:r>
      <w:r>
        <w:t xml:space="preserve"> in der Familie studieren / promovieren</w:t>
      </w:r>
    </w:p>
    <w:p w:rsidR="004D4AB7" w:rsidRDefault="004D4AB7" w:rsidP="004E307C">
      <w:r>
        <w:t>Welche noch/ außerdem?</w:t>
      </w:r>
    </w:p>
    <w:p w:rsidR="00907605" w:rsidRDefault="00907605" w:rsidP="004E307C"/>
    <w:p w:rsidR="00A36275" w:rsidRDefault="00A36275" w:rsidP="004D4AB7"/>
    <w:p w:rsidR="00A36275" w:rsidRDefault="00A36275" w:rsidP="004D4AB7"/>
    <w:p w:rsidR="00907605" w:rsidRDefault="00907605">
      <w:pPr>
        <w:rPr>
          <w:rFonts w:asciiTheme="majorHAnsi" w:eastAsiaTheme="majorEastAsia" w:hAnsiTheme="majorHAnsi" w:cstheme="majorBidi"/>
          <w:color w:val="002060"/>
          <w:sz w:val="26"/>
          <w:szCs w:val="26"/>
        </w:rPr>
      </w:pPr>
      <w:r>
        <w:br w:type="page"/>
      </w:r>
    </w:p>
    <w:p w:rsidR="00A36275" w:rsidRDefault="00A36275" w:rsidP="00334095">
      <w:pPr>
        <w:pStyle w:val="berschrift2"/>
        <w:numPr>
          <w:ilvl w:val="0"/>
          <w:numId w:val="7"/>
        </w:numPr>
      </w:pPr>
      <w:r>
        <w:lastRenderedPageBreak/>
        <w:t>Gruppen-Mentoring</w:t>
      </w:r>
    </w:p>
    <w:p w:rsidR="00A36275" w:rsidRDefault="00A36275" w:rsidP="00A36275">
      <w:r>
        <w:t>Im Kern geht es im Mentoring um Erfahrungsweitergabe. Eine (berufs-)erfahrene Person (Mentorin) gibt ihre persönlichen Erfahrungen in einem Berufsfeld (in der Wissenschaft oder Wirtschaft) an eine weniger erfahrene Person (Mentee) weiter.</w:t>
      </w:r>
    </w:p>
    <w:p w:rsidR="00A36275" w:rsidRDefault="00A36275" w:rsidP="00A36275">
      <w:r>
        <w:t>Im Gruppen-Mentoring werden unter den Teilnehmerinnen (Mentees) Gruppen gebildet, bspw. nach Fachrichtung oder Berufs- bzw. Qualifikationsziel. Die Gruppen gehen anschließend mit einer passenden Mentorin in den Austausch. Gemeinsam vereinbaren sie Treffen und Themen, die sie über einen Zeitraum von mehreren Monaten besprechen möchten. Die Mentorin berichtet von ihrem Lebens- und Berufsweg und gibt Tipps und Empfehlungen bspw. zu strategischen Fragen, erforderlichen Kompetenzen, Umgang mit Hürden und Hindernissen usw. Die Mentee-Gruppe bereitet diese Treffen jeweils vor, ggf. kann die Mentorin auch "Hausaufgaben" für die Zeit zwischen den Treffen aufgeben.</w:t>
      </w:r>
    </w:p>
    <w:p w:rsidR="00A36275" w:rsidRDefault="00A36275" w:rsidP="00A36275"/>
    <w:p w:rsidR="00A36275" w:rsidRDefault="00935DED" w:rsidP="00A36275">
      <w:r>
        <w:t xml:space="preserve">Ihre </w:t>
      </w:r>
      <w:r w:rsidR="00A36275">
        <w:t>Wünsche für das Gruppen-Mentoring:</w:t>
      </w:r>
    </w:p>
    <w:p w:rsidR="00907605" w:rsidRDefault="00907605" w:rsidP="00A36275"/>
    <w:p w:rsidR="00312666" w:rsidRDefault="00312666" w:rsidP="00A36275"/>
    <w:p w:rsidR="00312666" w:rsidRDefault="00312666" w:rsidP="00A36275"/>
    <w:p w:rsidR="00A36275" w:rsidRDefault="00A36275" w:rsidP="00A36275">
      <w:r>
        <w:t>Welche Fragen haben Sie an eine potenzielle Mentorin?</w:t>
      </w:r>
    </w:p>
    <w:p w:rsidR="00907605" w:rsidRDefault="00907605" w:rsidP="00A36275"/>
    <w:p w:rsidR="00312666" w:rsidRDefault="00312666" w:rsidP="00A36275"/>
    <w:p w:rsidR="00312666" w:rsidRDefault="00312666" w:rsidP="00A36275"/>
    <w:p w:rsidR="00C62490" w:rsidRDefault="00A36275" w:rsidP="00A36275">
      <w:r>
        <w:t>Welche Erwartungen haben Sie an eine potenzielle Mentorin (z.B. fachliche Schwerpunkte, berufliche Erfahrungen, allgemein an die Person)?</w:t>
      </w:r>
    </w:p>
    <w:p w:rsidR="00907605" w:rsidRDefault="00907605" w:rsidP="00A36275"/>
    <w:p w:rsidR="00312666" w:rsidRDefault="00312666" w:rsidP="00A36275"/>
    <w:p w:rsidR="00312666" w:rsidRDefault="00312666" w:rsidP="00A36275"/>
    <w:p w:rsidR="00A36275" w:rsidRDefault="00A36275" w:rsidP="00A36275">
      <w:r>
        <w:t>In welcher Sprache möchten Sie die Mentoring-Gespräche bevorzugt führen?</w:t>
      </w:r>
      <w:r>
        <w:tab/>
      </w:r>
    </w:p>
    <w:p w:rsidR="00907605" w:rsidRDefault="00907605" w:rsidP="00A36275"/>
    <w:p w:rsidR="00935DED" w:rsidRDefault="00935DED" w:rsidP="00A36275"/>
    <w:p w:rsidR="00935DED" w:rsidRDefault="00935DED" w:rsidP="00A36275"/>
    <w:p w:rsidR="00312666" w:rsidRDefault="00312666">
      <w:pPr>
        <w:rPr>
          <w:rFonts w:asciiTheme="majorHAnsi" w:eastAsiaTheme="majorEastAsia" w:hAnsiTheme="majorHAnsi" w:cstheme="majorBidi"/>
          <w:color w:val="002060"/>
          <w:sz w:val="26"/>
          <w:szCs w:val="26"/>
        </w:rPr>
      </w:pPr>
      <w:r>
        <w:br w:type="page"/>
      </w:r>
    </w:p>
    <w:p w:rsidR="00A36275" w:rsidRDefault="00A36275" w:rsidP="00334095">
      <w:pPr>
        <w:pStyle w:val="berschrift2"/>
        <w:numPr>
          <w:ilvl w:val="0"/>
          <w:numId w:val="7"/>
        </w:numPr>
      </w:pPr>
      <w:r>
        <w:lastRenderedPageBreak/>
        <w:t>Peer-Austausch</w:t>
      </w:r>
    </w:p>
    <w:p w:rsidR="00A36275" w:rsidRDefault="00A36275" w:rsidP="00A36275">
      <w:r>
        <w:t xml:space="preserve">Ein wichtiger Aspekt eines Programms wie </w:t>
      </w:r>
      <w:proofErr w:type="spellStart"/>
      <w:r>
        <w:t>ScienceSisters</w:t>
      </w:r>
      <w:proofErr w:type="spellEnd"/>
      <w:r>
        <w:t xml:space="preserve"> ist, dass die Teilnehmerinnen sich mit Peers vernetzen können, in diesem Fall Personen mit ähnlichen Fragestellungen bzw. in ähnlichen Situationen das Studium, Weiterqualifikation und die berufliche Zukunft betreffend. Dabei ist auch der Austausch unter Teilnehmerinnen unterschiedlicher Studienfächer und Fakultäten sehr bereichernd und erweitert die eigenen Perspektiven. Die Verantwortung für die Initiierung und Weiterführung der Peer-Vernetzung wird hauptsächlich bei den Teilnehmerinnen liegen. </w:t>
      </w:r>
      <w:r w:rsidR="000F7BFE" w:rsidRPr="000F7BFE">
        <w:t>Die Programmkoordination unterstützt gerne mit Ideen für Formate, in organisatorischen Fragen und begleitet</w:t>
      </w:r>
      <w:r w:rsidR="000F7BFE">
        <w:t xml:space="preserve"> </w:t>
      </w:r>
      <w:r>
        <w:t>auf Wunsch der Teilnehmerinnen auch den Austausch.</w:t>
      </w:r>
    </w:p>
    <w:p w:rsidR="00A36275" w:rsidRDefault="00A36275" w:rsidP="00A36275"/>
    <w:p w:rsidR="00A36275" w:rsidRDefault="00935DED" w:rsidP="00A36275">
      <w:r>
        <w:t xml:space="preserve">Ihre </w:t>
      </w:r>
      <w:r w:rsidR="00A36275">
        <w:t>Wünsche für den Peer-Austausch:</w:t>
      </w:r>
    </w:p>
    <w:p w:rsidR="00907605" w:rsidRDefault="00907605" w:rsidP="00A36275"/>
    <w:p w:rsidR="001E1F6C" w:rsidRDefault="001E1F6C" w:rsidP="00A36275"/>
    <w:p w:rsidR="001E1F6C" w:rsidRDefault="001E1F6C" w:rsidP="00A36275"/>
    <w:p w:rsidR="00A36275" w:rsidRDefault="00A36275" w:rsidP="00A36275">
      <w:r>
        <w:t>Welche Fragen haben Sie an die anderen Teilnehmerinnen?</w:t>
      </w:r>
    </w:p>
    <w:p w:rsidR="00907605" w:rsidRDefault="00907605" w:rsidP="00A36275"/>
    <w:p w:rsidR="001E1F6C" w:rsidRDefault="001E1F6C" w:rsidP="00A36275"/>
    <w:p w:rsidR="001E1F6C" w:rsidRDefault="001E1F6C" w:rsidP="00A36275"/>
    <w:p w:rsidR="00935DED" w:rsidRDefault="00A36275" w:rsidP="00A36275">
      <w:r>
        <w:t>In welcher Form würden Sie sich gerne mit den anderen Teilnehmerinnen austauschen? (regelmäßige „Stammtische“ oder Mittagessen, Kollegiale Beratung, digital und/oder in Präsenz…)</w:t>
      </w:r>
    </w:p>
    <w:p w:rsidR="00935DED" w:rsidRDefault="00935DED" w:rsidP="00A36275"/>
    <w:p w:rsidR="00935DED" w:rsidRDefault="00935DED" w:rsidP="00A36275"/>
    <w:p w:rsidR="00935DED" w:rsidRDefault="00935DED" w:rsidP="00A36275"/>
    <w:p w:rsidR="00935DED" w:rsidRDefault="00935DED">
      <w:r>
        <w:br w:type="page"/>
      </w:r>
    </w:p>
    <w:p w:rsidR="00A36275" w:rsidRDefault="00A36275" w:rsidP="00334095">
      <w:pPr>
        <w:pStyle w:val="berschrift1"/>
        <w:numPr>
          <w:ilvl w:val="0"/>
          <w:numId w:val="7"/>
        </w:numPr>
      </w:pPr>
      <w:r>
        <w:lastRenderedPageBreak/>
        <w:t>Motivationsschreiben</w:t>
      </w:r>
    </w:p>
    <w:p w:rsidR="00A36275" w:rsidRDefault="00A36275" w:rsidP="00A36275"/>
    <w:p w:rsidR="00A36275" w:rsidRDefault="00A36275" w:rsidP="00A36275">
      <w:r>
        <w:t xml:space="preserve">Beim Motivationsschreiben geht es uns darum, Sie, Ihr Anliegen und Ihre Situation zu verstehen - auch im Hinblick darauf, ob </w:t>
      </w:r>
      <w:proofErr w:type="spellStart"/>
      <w:r>
        <w:t>ScienceSisters</w:t>
      </w:r>
      <w:proofErr w:type="spellEnd"/>
      <w:r>
        <w:t xml:space="preserve"> das passende Angebot für Sie ist. Sie müssen sich in diesem Motivationsschreiben nicht gut präsentieren / darstellen oder gehoben ausdrücken können. Das Schreiben sollte eine halbe bis ganze Seite umfassen. Es darf auch länger sein, wenn Sie uns </w:t>
      </w:r>
      <w:r w:rsidR="00693356" w:rsidRPr="00693356">
        <w:t>mehr mitteilen möchten</w:t>
      </w:r>
      <w:r>
        <w:t>. Sie können das Motivationsschreiben auch separat verfassen und mit Ihren Bewerbungsunterlagen versenden.</w:t>
      </w:r>
    </w:p>
    <w:p w:rsidR="00A36275" w:rsidRDefault="00A36275" w:rsidP="00A36275">
      <w:r>
        <w:t>Stellen Sie bitte kurz zusammenfassend dar:</w:t>
      </w:r>
    </w:p>
    <w:p w:rsidR="00A36275" w:rsidRDefault="00A36275" w:rsidP="00A36275">
      <w:r>
        <w:t>-</w:t>
      </w:r>
      <w:r>
        <w:tab/>
        <w:t>Ihre aktuelle Studien- bzw. Berufssituation, evtl. persönliche und berufliche Ziele</w:t>
      </w:r>
    </w:p>
    <w:p w:rsidR="003D36AC" w:rsidRDefault="00A36275" w:rsidP="00935DED">
      <w:pPr>
        <w:ind w:left="708" w:hanging="708"/>
      </w:pPr>
      <w:r>
        <w:t>-</w:t>
      </w:r>
      <w:r>
        <w:tab/>
        <w:t>Ihre Erwartungen an die Teilnahme am Programm: Welche Themen</w:t>
      </w:r>
      <w:r w:rsidR="00935DED">
        <w:t>, Fragen oder Probleme</w:t>
      </w:r>
      <w:r>
        <w:t xml:space="preserve"> beschäftigen Sie</w:t>
      </w:r>
      <w:r w:rsidR="00935DED">
        <w:t xml:space="preserve"> gerade</w:t>
      </w:r>
      <w:r>
        <w:t xml:space="preserve">? Wie kann </w:t>
      </w:r>
      <w:proofErr w:type="spellStart"/>
      <w:r>
        <w:t>ScienceSisters</w:t>
      </w:r>
      <w:proofErr w:type="spellEnd"/>
      <w:r>
        <w:t xml:space="preserve"> </w:t>
      </w:r>
      <w:r w:rsidR="00935DED">
        <w:t xml:space="preserve">Sie </w:t>
      </w:r>
      <w:r>
        <w:t>unterstützen?</w:t>
      </w:r>
    </w:p>
    <w:p w:rsidR="003D36AC" w:rsidRDefault="003D36AC" w:rsidP="00A36275"/>
    <w:p w:rsidR="003D36AC" w:rsidRDefault="003D36AC" w:rsidP="00A36275"/>
    <w:p w:rsidR="003D36AC" w:rsidRDefault="003D36AC" w:rsidP="00A36275"/>
    <w:p w:rsidR="003D36AC" w:rsidRDefault="003D36AC" w:rsidP="00A36275"/>
    <w:p w:rsidR="003D36AC" w:rsidRDefault="003D36AC" w:rsidP="00A36275"/>
    <w:p w:rsidR="003D36AC" w:rsidRDefault="003D36AC" w:rsidP="00A36275"/>
    <w:p w:rsidR="003D36AC" w:rsidRDefault="003D36AC"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935DED" w:rsidRDefault="00935DED" w:rsidP="00A36275"/>
    <w:p w:rsidR="001E1F6C" w:rsidRDefault="001E1F6C" w:rsidP="00A36275"/>
    <w:p w:rsidR="00935DED" w:rsidRDefault="00935DED" w:rsidP="00A36275"/>
    <w:p w:rsidR="00935DED" w:rsidRDefault="00935DED">
      <w:r>
        <w:lastRenderedPageBreak/>
        <w:br w:type="page"/>
      </w:r>
    </w:p>
    <w:p w:rsidR="003D36AC" w:rsidRDefault="003D36AC" w:rsidP="00935DED">
      <w:pPr>
        <w:pStyle w:val="berschrift1"/>
      </w:pPr>
      <w:r>
        <w:lastRenderedPageBreak/>
        <w:t>Kurze Checkliste: Ihre Bewerbungsunterlagen</w:t>
      </w:r>
    </w:p>
    <w:p w:rsidR="003D36AC" w:rsidRDefault="003D36AC" w:rsidP="003D36AC"/>
    <w:p w:rsidR="003D36AC" w:rsidRDefault="003D36AC" w:rsidP="00C62490">
      <w:pPr>
        <w:pStyle w:val="Listenabsatz"/>
        <w:numPr>
          <w:ilvl w:val="0"/>
          <w:numId w:val="3"/>
        </w:numPr>
      </w:pPr>
      <w:r>
        <w:t xml:space="preserve">der ausgefüllte und unterschriebene Bewerbungsbogen </w:t>
      </w:r>
    </w:p>
    <w:p w:rsidR="003D36AC" w:rsidRDefault="003D36AC" w:rsidP="003D36AC"/>
    <w:p w:rsidR="003D36AC" w:rsidRDefault="003D36AC" w:rsidP="00C62490">
      <w:pPr>
        <w:pStyle w:val="Listenabsatz"/>
        <w:numPr>
          <w:ilvl w:val="0"/>
          <w:numId w:val="3"/>
        </w:numPr>
      </w:pPr>
      <w:r>
        <w:t>Motivationsschreiben (z.</w:t>
      </w:r>
      <w:r w:rsidR="000F7BFE">
        <w:t xml:space="preserve"> </w:t>
      </w:r>
      <w:r>
        <w:t>B. in diesem Bogen)</w:t>
      </w:r>
    </w:p>
    <w:p w:rsidR="003D36AC" w:rsidRDefault="003D36AC" w:rsidP="003D36AC"/>
    <w:p w:rsidR="003D36AC" w:rsidRDefault="003D36AC" w:rsidP="00C62490">
      <w:pPr>
        <w:pStyle w:val="Listenabsatz"/>
        <w:numPr>
          <w:ilvl w:val="0"/>
          <w:numId w:val="3"/>
        </w:numPr>
      </w:pPr>
      <w:r>
        <w:t>aktueller Lebenslauf (tabellarisch, als Zeichnung, Diagramm o. Ä.)</w:t>
      </w:r>
    </w:p>
    <w:p w:rsidR="003D36AC" w:rsidRDefault="003D36AC" w:rsidP="003D36AC"/>
    <w:p w:rsidR="003D36AC" w:rsidRDefault="003D36AC" w:rsidP="00C62490">
      <w:pPr>
        <w:pStyle w:val="Listenabsatz"/>
        <w:numPr>
          <w:ilvl w:val="0"/>
          <w:numId w:val="3"/>
        </w:numPr>
      </w:pPr>
      <w:r>
        <w:t>unterschriebene Einwilligungserklärung nach EU-DS-GVO (EU-Datenschutzgrundverordnung)</w:t>
      </w:r>
      <w:r w:rsidR="00935DED">
        <w:t>, letzte Seite in diesem Dokument</w:t>
      </w:r>
    </w:p>
    <w:p w:rsidR="000F7BFE" w:rsidRDefault="000F7BFE" w:rsidP="000F7BFE">
      <w:pPr>
        <w:pStyle w:val="Listenabsatz"/>
      </w:pPr>
    </w:p>
    <w:p w:rsidR="000F7BFE" w:rsidRDefault="000F7BFE" w:rsidP="000F7BFE">
      <w:pPr>
        <w:pStyle w:val="Listenabsatz"/>
        <w:numPr>
          <w:ilvl w:val="0"/>
          <w:numId w:val="6"/>
        </w:numPr>
      </w:pPr>
      <w:r>
        <w:t>Wir benötigen KEINE Zeugnisse, Leistungsnachweise o.ä. von Ihnen</w:t>
      </w:r>
      <w:r w:rsidR="00334095">
        <w:t>.</w:t>
      </w:r>
    </w:p>
    <w:p w:rsidR="004E307C" w:rsidRDefault="004E307C" w:rsidP="004E307C"/>
    <w:p w:rsidR="004E307C" w:rsidRDefault="004E307C" w:rsidP="004E307C"/>
    <w:p w:rsidR="004E307C" w:rsidRDefault="004E307C" w:rsidP="004E307C"/>
    <w:p w:rsidR="004E307C" w:rsidRDefault="004E307C" w:rsidP="004E307C"/>
    <w:p w:rsidR="003D36AC" w:rsidRDefault="003D36AC" w:rsidP="004E307C">
      <w:pPr>
        <w:pStyle w:val="berschrift3"/>
      </w:pPr>
      <w:r>
        <w:t>Einverständniserklärung</w:t>
      </w:r>
    </w:p>
    <w:p w:rsidR="003D36AC" w:rsidRDefault="003D36AC" w:rsidP="003D36AC">
      <w:r>
        <w:t>Hiermit bewerbe ich mich für eine aktive Teilnahme am Programm „</w:t>
      </w:r>
      <w:proofErr w:type="spellStart"/>
      <w:r>
        <w:t>ScienceSisters</w:t>
      </w:r>
      <w:proofErr w:type="spellEnd"/>
      <w:r>
        <w:t>“ von Oktober 2021 bis September 2022. Dazu gehört auch die Teilnahme an den Veranstaltungen des Rahmenprogramms. Ich bin damit einverstanden, dass meine Daten aus den oben genannten Angaben im Rahmen des Programms gespeichert und verarbeitet werden (Details siehe separate Einwilligungserklärung). Mit der Weitergabe meiner Daten und meiner Bewerbungsunterlagen an potenzielle Mentorinnen bin ich einverstanden. Meine Rechte auf Auskunft, Berichtigung, Löschung und Sperrung der Daten (gemäß Art. 15, 16 EU-DS-GVO) werden von dieser Einwilligung nicht berührt.</w:t>
      </w:r>
    </w:p>
    <w:p w:rsidR="003D36AC" w:rsidRDefault="003D36AC" w:rsidP="003D36AC"/>
    <w:p w:rsidR="00935DED" w:rsidRDefault="003D36AC" w:rsidP="003D36AC">
      <w:r>
        <w:t>Ort, Datu</w:t>
      </w:r>
      <w:r w:rsidR="00935DED">
        <w:t>m</w:t>
      </w:r>
    </w:p>
    <w:p w:rsidR="00907605" w:rsidRDefault="00907605" w:rsidP="003D36AC"/>
    <w:p w:rsidR="003D36AC" w:rsidRDefault="003D36AC" w:rsidP="003D36AC">
      <w:r>
        <w:t>Unterschrift</w:t>
      </w:r>
    </w:p>
    <w:p w:rsidR="004E307C" w:rsidRDefault="004E307C" w:rsidP="003D36AC"/>
    <w:p w:rsidR="003D36AC" w:rsidRDefault="003D36AC" w:rsidP="003D36AC">
      <w:r>
        <w:t>Bei Versand dieses Bewerbungsbogens genügt der maschinell eingegebene Name als Unterschrift.</w:t>
      </w:r>
    </w:p>
    <w:p w:rsidR="003D36AC" w:rsidRDefault="003D36AC" w:rsidP="003D36AC"/>
    <w:p w:rsidR="003D36AC" w:rsidRDefault="003D36AC" w:rsidP="003D36AC"/>
    <w:p w:rsidR="00B7044E" w:rsidRPr="00B7044E" w:rsidRDefault="00B7044E" w:rsidP="003D36AC">
      <w:pPr>
        <w:rPr>
          <w:rFonts w:cstheme="minorHAnsi"/>
        </w:rPr>
      </w:pPr>
    </w:p>
    <w:p w:rsidR="00935DED" w:rsidRDefault="00935DED">
      <w:pPr>
        <w:rPr>
          <w:rFonts w:cstheme="minorHAnsi"/>
        </w:rPr>
      </w:pPr>
      <w:r>
        <w:rPr>
          <w:rFonts w:cstheme="minorHAnsi"/>
        </w:rPr>
        <w:br w:type="page"/>
      </w:r>
    </w:p>
    <w:p w:rsidR="00B7044E" w:rsidRPr="00935DED" w:rsidRDefault="00B7044E" w:rsidP="003D36AC">
      <w:pPr>
        <w:rPr>
          <w:rFonts w:cstheme="minorHAnsi"/>
          <w:sz w:val="56"/>
          <w:szCs w:val="56"/>
        </w:rPr>
      </w:pPr>
      <w:r w:rsidRPr="00935DED">
        <w:rPr>
          <w:rFonts w:cstheme="minorHAnsi"/>
          <w:sz w:val="56"/>
          <w:szCs w:val="56"/>
        </w:rPr>
        <w:lastRenderedPageBreak/>
        <w:t xml:space="preserve">Gate Opening intersektional / </w:t>
      </w:r>
      <w:proofErr w:type="spellStart"/>
      <w:r w:rsidRPr="00935DED">
        <w:rPr>
          <w:rFonts w:cstheme="minorHAnsi"/>
          <w:sz w:val="56"/>
          <w:szCs w:val="56"/>
        </w:rPr>
        <w:t>ScienceSisters</w:t>
      </w:r>
      <w:proofErr w:type="spellEnd"/>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 xml:space="preserve">Einwilligungserklärung laut EU-DSGVO </w:t>
      </w:r>
    </w:p>
    <w:p w:rsidR="00B7044E" w:rsidRPr="00B7044E" w:rsidRDefault="00B7044E" w:rsidP="00B7044E">
      <w:pPr>
        <w:pStyle w:val="Default"/>
        <w:rPr>
          <w:rFonts w:asciiTheme="minorHAnsi" w:hAnsiTheme="minorHAnsi" w:cstheme="minorHAnsi"/>
          <w:b/>
          <w:bCs/>
          <w:sz w:val="22"/>
          <w:szCs w:val="22"/>
        </w:rPr>
      </w:pPr>
      <w:r w:rsidRPr="00B7044E">
        <w:rPr>
          <w:rFonts w:asciiTheme="minorHAnsi" w:hAnsiTheme="minorHAnsi" w:cstheme="minorHAnsi"/>
          <w:b/>
          <w:bCs/>
          <w:sz w:val="22"/>
          <w:szCs w:val="22"/>
        </w:rPr>
        <w:t xml:space="preserve">Hiermit willige ich in die Verarbeitung meiner personenbezogenen Daten im untenstehenden Umfang und für die dort genannten Zwecke durch den Verantwortlichen ein. Dabei gelten folgenden Bedingungen, die nach der EU-Datenschutzgrundverordnung (EU-DSGVO) zu gewährleisten. </w:t>
      </w:r>
    </w:p>
    <w:p w:rsidR="00B7044E" w:rsidRPr="00B7044E" w:rsidRDefault="00B7044E"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1.Verantwortlicher</w:t>
      </w:r>
    </w:p>
    <w:p w:rsidR="00B7044E" w:rsidRPr="00B7044E" w:rsidRDefault="00B7044E" w:rsidP="00B7044E">
      <w:pPr>
        <w:pStyle w:val="Default"/>
        <w:rPr>
          <w:rFonts w:asciiTheme="minorHAnsi" w:hAnsiTheme="minorHAnsi" w:cstheme="minorHAnsi"/>
          <w:sz w:val="22"/>
          <w:szCs w:val="22"/>
        </w:rPr>
      </w:pPr>
    </w:p>
    <w:p w:rsidR="00935DED" w:rsidRDefault="00B7044E" w:rsidP="00B7044E">
      <w:pPr>
        <w:pStyle w:val="Default"/>
        <w:rPr>
          <w:rFonts w:asciiTheme="minorHAnsi" w:hAnsiTheme="minorHAnsi" w:cstheme="minorHAnsi"/>
          <w:color w:val="323232"/>
          <w:sz w:val="22"/>
          <w:szCs w:val="22"/>
        </w:rPr>
      </w:pPr>
      <w:r w:rsidRPr="00B7044E">
        <w:rPr>
          <w:rFonts w:asciiTheme="minorHAnsi" w:hAnsiTheme="minorHAnsi" w:cstheme="minorHAnsi"/>
          <w:color w:val="323232"/>
          <w:sz w:val="22"/>
          <w:szCs w:val="22"/>
        </w:rPr>
        <w:t xml:space="preserve">Verantwortlich im Sinne der Datenschutzgrundverordnung und anderer nationaler Datenschutzgesetze der EU-Mitgliedstaaten sowie sonstiger datenschutzrechtlicher Bestimmungen ist die: </w:t>
      </w:r>
    </w:p>
    <w:p w:rsidR="00935DED" w:rsidRDefault="00B7044E" w:rsidP="00B7044E">
      <w:pPr>
        <w:pStyle w:val="Default"/>
        <w:rPr>
          <w:rFonts w:asciiTheme="minorHAnsi" w:hAnsiTheme="minorHAnsi" w:cstheme="minorHAnsi"/>
          <w:color w:val="323232"/>
          <w:sz w:val="22"/>
          <w:szCs w:val="22"/>
        </w:rPr>
      </w:pPr>
      <w:r w:rsidRPr="00B7044E">
        <w:rPr>
          <w:rFonts w:asciiTheme="minorHAnsi" w:hAnsiTheme="minorHAnsi" w:cstheme="minorHAnsi"/>
          <w:color w:val="323232"/>
          <w:sz w:val="22"/>
          <w:szCs w:val="22"/>
        </w:rPr>
        <w:t>Hochschule für Angewandte Wissenschaften (HAW Hamburg), Berliner Tor 5, 20099 Hamburg</w:t>
      </w:r>
    </w:p>
    <w:p w:rsidR="00935DED" w:rsidRDefault="00B7044E" w:rsidP="00B7044E">
      <w:pPr>
        <w:pStyle w:val="Default"/>
        <w:rPr>
          <w:rFonts w:asciiTheme="minorHAnsi" w:hAnsiTheme="minorHAnsi" w:cstheme="minorHAnsi"/>
          <w:color w:val="323232"/>
          <w:sz w:val="22"/>
          <w:szCs w:val="22"/>
        </w:rPr>
      </w:pPr>
      <w:r w:rsidRPr="00B7044E">
        <w:rPr>
          <w:rFonts w:asciiTheme="minorHAnsi" w:hAnsiTheme="minorHAnsi" w:cstheme="minorHAnsi"/>
          <w:color w:val="323232"/>
          <w:sz w:val="22"/>
          <w:szCs w:val="22"/>
        </w:rPr>
        <w:t>T: +49.40.42875-0 F: +49.40.42875-9149</w:t>
      </w:r>
    </w:p>
    <w:p w:rsidR="00B7044E" w:rsidRPr="00935DED" w:rsidRDefault="00935DED" w:rsidP="00B7044E">
      <w:pPr>
        <w:pStyle w:val="Default"/>
        <w:rPr>
          <w:rFonts w:asciiTheme="minorHAnsi" w:hAnsiTheme="minorHAnsi" w:cstheme="minorHAnsi"/>
          <w:color w:val="auto"/>
          <w:sz w:val="22"/>
          <w:szCs w:val="22"/>
        </w:rPr>
      </w:pPr>
      <w:r w:rsidRPr="00935DED">
        <w:rPr>
          <w:rFonts w:asciiTheme="minorHAnsi" w:hAnsiTheme="minorHAnsi" w:cstheme="minorHAnsi"/>
          <w:color w:val="auto"/>
          <w:sz w:val="22"/>
          <w:szCs w:val="22"/>
        </w:rPr>
        <w:t>E:</w:t>
      </w:r>
      <w:r w:rsidR="00B7044E" w:rsidRPr="00935DED">
        <w:rPr>
          <w:rFonts w:asciiTheme="minorHAnsi" w:hAnsiTheme="minorHAnsi" w:cstheme="minorHAnsi"/>
          <w:color w:val="auto"/>
          <w:sz w:val="22"/>
          <w:szCs w:val="22"/>
        </w:rPr>
        <w:t xml:space="preserve"> datenschutz@haw-hamburg.de</w:t>
      </w:r>
    </w:p>
    <w:p w:rsidR="00935DED" w:rsidRDefault="00B7044E" w:rsidP="00B7044E">
      <w:pPr>
        <w:pStyle w:val="Default"/>
        <w:rPr>
          <w:rFonts w:asciiTheme="minorHAnsi" w:hAnsiTheme="minorHAnsi" w:cstheme="minorHAnsi"/>
          <w:color w:val="323232"/>
          <w:sz w:val="22"/>
          <w:szCs w:val="22"/>
        </w:rPr>
      </w:pPr>
      <w:r w:rsidRPr="00B7044E">
        <w:rPr>
          <w:rFonts w:asciiTheme="minorHAnsi" w:hAnsiTheme="minorHAnsi" w:cstheme="minorHAnsi"/>
          <w:color w:val="323232"/>
          <w:sz w:val="22"/>
          <w:szCs w:val="22"/>
        </w:rPr>
        <w:t>Die HAW Hamburg ist eine Körperschaft des Öffentlichen Rechts. Sie wird gesetzlich vertreten durch Prof. Dr. Micha</w:t>
      </w:r>
      <w:r w:rsidR="00935DED">
        <w:rPr>
          <w:rFonts w:asciiTheme="minorHAnsi" w:hAnsiTheme="minorHAnsi" w:cstheme="minorHAnsi"/>
          <w:color w:val="323232"/>
          <w:sz w:val="22"/>
          <w:szCs w:val="22"/>
        </w:rPr>
        <w:t xml:space="preserve"> </w:t>
      </w:r>
      <w:r w:rsidRPr="00B7044E">
        <w:rPr>
          <w:rFonts w:asciiTheme="minorHAnsi" w:hAnsiTheme="minorHAnsi" w:cstheme="minorHAnsi"/>
          <w:color w:val="323232"/>
          <w:sz w:val="22"/>
          <w:szCs w:val="22"/>
        </w:rPr>
        <w:t xml:space="preserve">Teuscher, Präsident der HAW Hamburg, </w:t>
      </w:r>
    </w:p>
    <w:p w:rsidR="00B7044E" w:rsidRPr="00B7044E" w:rsidRDefault="00B7044E" w:rsidP="00B7044E">
      <w:pPr>
        <w:pStyle w:val="Default"/>
        <w:rPr>
          <w:rFonts w:asciiTheme="minorHAnsi" w:hAnsiTheme="minorHAnsi" w:cstheme="minorHAnsi"/>
          <w:color w:val="323232"/>
          <w:sz w:val="22"/>
          <w:szCs w:val="22"/>
        </w:rPr>
      </w:pPr>
      <w:r w:rsidRPr="00B7044E">
        <w:rPr>
          <w:rFonts w:asciiTheme="minorHAnsi" w:hAnsiTheme="minorHAnsi" w:cstheme="minorHAnsi"/>
          <w:color w:val="323232"/>
          <w:sz w:val="22"/>
          <w:szCs w:val="22"/>
        </w:rPr>
        <w:t xml:space="preserve">Berliner Tor 5, 20099 Hamburg. </w:t>
      </w:r>
    </w:p>
    <w:p w:rsidR="00935DED" w:rsidRDefault="00B7044E" w:rsidP="00B7044E">
      <w:pPr>
        <w:pStyle w:val="Default"/>
        <w:rPr>
          <w:rFonts w:asciiTheme="minorHAnsi" w:hAnsiTheme="minorHAnsi" w:cstheme="minorHAnsi"/>
          <w:color w:val="323232"/>
          <w:sz w:val="22"/>
          <w:szCs w:val="22"/>
        </w:rPr>
      </w:pPr>
      <w:r w:rsidRPr="00B7044E">
        <w:rPr>
          <w:rFonts w:asciiTheme="minorHAnsi" w:hAnsiTheme="minorHAnsi" w:cstheme="minorHAnsi"/>
          <w:color w:val="323232"/>
          <w:sz w:val="22"/>
          <w:szCs w:val="22"/>
        </w:rPr>
        <w:t xml:space="preserve">Kontaktdaten der Datenschutzbeauftragten der HAW Hamburg: </w:t>
      </w:r>
    </w:p>
    <w:p w:rsidR="00B7044E" w:rsidRPr="00B7044E" w:rsidRDefault="00B7044E" w:rsidP="00B7044E">
      <w:pPr>
        <w:pStyle w:val="Default"/>
        <w:rPr>
          <w:rFonts w:asciiTheme="minorHAnsi" w:hAnsiTheme="minorHAnsi" w:cstheme="minorHAnsi"/>
          <w:color w:val="323232"/>
          <w:sz w:val="22"/>
          <w:szCs w:val="22"/>
        </w:rPr>
      </w:pPr>
      <w:proofErr w:type="spellStart"/>
      <w:r w:rsidRPr="00B7044E">
        <w:rPr>
          <w:rFonts w:asciiTheme="minorHAnsi" w:hAnsiTheme="minorHAnsi" w:cstheme="minorHAnsi"/>
          <w:color w:val="323232"/>
          <w:sz w:val="22"/>
          <w:szCs w:val="22"/>
        </w:rPr>
        <w:t>datenschutz</w:t>
      </w:r>
      <w:proofErr w:type="spellEnd"/>
      <w:r w:rsidRPr="00B7044E">
        <w:rPr>
          <w:rFonts w:asciiTheme="minorHAnsi" w:hAnsiTheme="minorHAnsi" w:cstheme="minorHAnsi"/>
          <w:color w:val="323232"/>
          <w:sz w:val="22"/>
          <w:szCs w:val="22"/>
        </w:rPr>
        <w:t xml:space="preserve"> </w:t>
      </w:r>
      <w:proofErr w:type="spellStart"/>
      <w:r w:rsidRPr="00B7044E">
        <w:rPr>
          <w:rFonts w:asciiTheme="minorHAnsi" w:hAnsiTheme="minorHAnsi" w:cstheme="minorHAnsi"/>
          <w:color w:val="323232"/>
          <w:sz w:val="22"/>
          <w:szCs w:val="22"/>
        </w:rPr>
        <w:t>nord</w:t>
      </w:r>
      <w:proofErr w:type="spellEnd"/>
      <w:r w:rsidRPr="00B7044E">
        <w:rPr>
          <w:rFonts w:asciiTheme="minorHAnsi" w:hAnsiTheme="minorHAnsi" w:cstheme="minorHAnsi"/>
          <w:color w:val="323232"/>
          <w:sz w:val="22"/>
          <w:szCs w:val="22"/>
        </w:rPr>
        <w:t xml:space="preserve"> GmbH, Konsul-Smidt-Straße 88, 28217 Bremen </w:t>
      </w:r>
    </w:p>
    <w:p w:rsidR="00B7044E" w:rsidRPr="00F85879" w:rsidRDefault="00B7044E" w:rsidP="00B7044E">
      <w:pPr>
        <w:pStyle w:val="Default"/>
        <w:rPr>
          <w:rFonts w:asciiTheme="minorHAnsi" w:hAnsiTheme="minorHAnsi" w:cstheme="minorHAnsi"/>
          <w:color w:val="0562C1"/>
          <w:sz w:val="22"/>
          <w:szCs w:val="22"/>
        </w:rPr>
      </w:pPr>
      <w:r w:rsidRPr="00F85879">
        <w:rPr>
          <w:rFonts w:asciiTheme="minorHAnsi" w:hAnsiTheme="minorHAnsi" w:cstheme="minorHAnsi"/>
          <w:color w:val="auto"/>
          <w:sz w:val="22"/>
          <w:szCs w:val="22"/>
        </w:rPr>
        <w:t>https://www.datenschutz-nord-gruppe.de/ Email: office@datenschutz-nord.de</w:t>
      </w:r>
    </w:p>
    <w:p w:rsidR="00935DED"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 xml:space="preserve">Verantwortlicher für die Verarbeitung meiner Daten </w:t>
      </w:r>
      <w:r w:rsidRPr="00B7044E">
        <w:rPr>
          <w:rFonts w:asciiTheme="minorHAnsi" w:hAnsiTheme="minorHAnsi" w:cstheme="minorHAnsi"/>
          <w:sz w:val="22"/>
          <w:szCs w:val="22"/>
        </w:rPr>
        <w:t xml:space="preserve">ist die HAW Hamburg, Stabsstelle Gleichstellung, Projekt Gate Opening intersektional, Teilprojekte </w:t>
      </w:r>
      <w:proofErr w:type="spellStart"/>
      <w:r w:rsidRPr="00B7044E">
        <w:rPr>
          <w:rFonts w:asciiTheme="minorHAnsi" w:hAnsiTheme="minorHAnsi" w:cstheme="minorHAnsi"/>
          <w:sz w:val="22"/>
          <w:szCs w:val="22"/>
        </w:rPr>
        <w:t>Lamassu</w:t>
      </w:r>
      <w:proofErr w:type="spellEnd"/>
      <w:r w:rsidRPr="00B7044E">
        <w:rPr>
          <w:rFonts w:asciiTheme="minorHAnsi" w:hAnsiTheme="minorHAnsi" w:cstheme="minorHAnsi"/>
          <w:sz w:val="22"/>
          <w:szCs w:val="22"/>
        </w:rPr>
        <w:t xml:space="preserve"> und </w:t>
      </w:r>
      <w:proofErr w:type="spellStart"/>
      <w:r w:rsidRPr="00B7044E">
        <w:rPr>
          <w:rFonts w:asciiTheme="minorHAnsi" w:hAnsiTheme="minorHAnsi" w:cstheme="minorHAnsi"/>
          <w:sz w:val="22"/>
          <w:szCs w:val="22"/>
        </w:rPr>
        <w:t>ScienceSisters</w:t>
      </w:r>
      <w:proofErr w:type="spellEnd"/>
      <w:r w:rsidRPr="00B7044E">
        <w:rPr>
          <w:rFonts w:asciiTheme="minorHAnsi" w:hAnsiTheme="minorHAnsi" w:cstheme="minorHAnsi"/>
          <w:sz w:val="22"/>
          <w:szCs w:val="22"/>
        </w:rPr>
        <w:t xml:space="preserve"> Ansprechperson dort ist für die Fragen zur Verarbeitung: </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Friederike Eickhoff, gateopening@haw-hamburg.de </w:t>
      </w:r>
    </w:p>
    <w:p w:rsidR="00935DED" w:rsidRPr="00935DED" w:rsidRDefault="00935DED" w:rsidP="00B7044E">
      <w:pPr>
        <w:pStyle w:val="Default"/>
        <w:rPr>
          <w:rFonts w:asciiTheme="minorHAnsi" w:hAnsiTheme="minorHAnsi" w:cstheme="minorHAnsi"/>
          <w:bCs/>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2.Zweck</w:t>
      </w:r>
    </w:p>
    <w:p w:rsidR="00B7044E" w:rsidRPr="00B7044E" w:rsidRDefault="00B7044E"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Meine Daten werden ausschließlich für folgenden Zweck verarbeitet: </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Zur Erfüllung der Aufgaben im Programm „Gate Opening intersektional“, insbesondere im Zusammenhang mit meiner Bewerbung als Teilnehmende in den Teilangeboten </w:t>
      </w:r>
      <w:proofErr w:type="spellStart"/>
      <w:r w:rsidRPr="00B7044E">
        <w:rPr>
          <w:rFonts w:asciiTheme="minorHAnsi" w:hAnsiTheme="minorHAnsi" w:cstheme="minorHAnsi"/>
          <w:sz w:val="22"/>
          <w:szCs w:val="22"/>
        </w:rPr>
        <w:t>Lamassu</w:t>
      </w:r>
      <w:proofErr w:type="spellEnd"/>
      <w:r w:rsidRPr="00B7044E">
        <w:rPr>
          <w:rFonts w:asciiTheme="minorHAnsi" w:hAnsiTheme="minorHAnsi" w:cstheme="minorHAnsi"/>
          <w:sz w:val="22"/>
          <w:szCs w:val="22"/>
        </w:rPr>
        <w:t xml:space="preserve"> oder </w:t>
      </w:r>
      <w:proofErr w:type="spellStart"/>
      <w:r w:rsidRPr="00B7044E">
        <w:rPr>
          <w:rFonts w:asciiTheme="minorHAnsi" w:hAnsiTheme="minorHAnsi" w:cstheme="minorHAnsi"/>
          <w:sz w:val="22"/>
          <w:szCs w:val="22"/>
        </w:rPr>
        <w:t>ScienceSisters</w:t>
      </w:r>
      <w:proofErr w:type="spellEnd"/>
      <w:r w:rsidRPr="00B7044E">
        <w:rPr>
          <w:rFonts w:asciiTheme="minorHAnsi" w:hAnsiTheme="minorHAnsi" w:cstheme="minorHAnsi"/>
          <w:sz w:val="22"/>
          <w:szCs w:val="22"/>
        </w:rPr>
        <w:t xml:space="preserve"> und einer potenziell nachfolgenden Teilnahme sowie nach Beendigung des Programmdurchlaufs zur Information über Veranstaltungen etc. Außerdem werden meine Daten für regelmäßige anonyme Befragungen zum Programm verarbeitet. </w:t>
      </w:r>
    </w:p>
    <w:p w:rsidR="00935DED" w:rsidRPr="00935DED" w:rsidRDefault="00935DED" w:rsidP="00B7044E">
      <w:pPr>
        <w:pStyle w:val="Default"/>
        <w:rPr>
          <w:rFonts w:asciiTheme="minorHAnsi" w:hAnsiTheme="minorHAnsi" w:cstheme="minorHAnsi"/>
          <w:bCs/>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 xml:space="preserve">3.Personenbezogene Daten </w:t>
      </w:r>
    </w:p>
    <w:p w:rsidR="00B7044E" w:rsidRPr="00B7044E" w:rsidRDefault="00B7044E"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Von meinen personenbezogenen Daten werden folgende Datenarten erhoben und verarbeitet:</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Name, Geburtsdatum und -ort, Adresse, Telefonnummer, Email-Adresse, Lebenslaufdaten, Foto, Inhalte des Bewerbungsbogens, Inhalte aus den Gesprächen mit der Programmkoordination.</w:t>
      </w:r>
    </w:p>
    <w:p w:rsidR="00935DED" w:rsidRPr="00935DED" w:rsidRDefault="00935DED" w:rsidP="00B7044E">
      <w:pPr>
        <w:pStyle w:val="Default"/>
        <w:rPr>
          <w:rFonts w:asciiTheme="minorHAnsi" w:hAnsiTheme="minorHAnsi" w:cstheme="minorHAnsi"/>
          <w:bCs/>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 xml:space="preserve">4.Empfänger/ Kategorien von Empfängern </w:t>
      </w:r>
    </w:p>
    <w:p w:rsidR="00B7044E" w:rsidRPr="00B7044E" w:rsidRDefault="00B7044E"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Meine personenbezogenen Daten werden an folgende Empfänger übermittelt:</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Potenzielle Mentor*innen oder Expert*innen oder Netzwerkkontakte. </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Dies dient folgenden Zwecken: </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Ermöglichen einer Kontaktaufnahme. </w:t>
      </w:r>
    </w:p>
    <w:p w:rsidR="00935DED" w:rsidRPr="00935DED" w:rsidRDefault="00935DED" w:rsidP="00B7044E">
      <w:pPr>
        <w:pStyle w:val="Default"/>
        <w:rPr>
          <w:rFonts w:asciiTheme="minorHAnsi" w:hAnsiTheme="minorHAnsi" w:cstheme="minorHAnsi"/>
          <w:bCs/>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 xml:space="preserve">5.Dauer der Speicherung </w:t>
      </w:r>
    </w:p>
    <w:p w:rsidR="00B7044E" w:rsidRPr="00B7044E" w:rsidRDefault="00B7044E"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Meine personenbezogenen Daten werden für folgende Dauer gespeichert: </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Meine Daten werden nach der Erhebung bei der Hochschule für Angewandte Wissenschaften, Stabsstelle Gleichstellung, so lange gespeichert, wie dies unter Beachtung der gesetzlichen Aufbewahrungsfristen für die jeweilige Aufgabenerfüllung (insbesondere hinsichtlich der Kommunikation mit ehemaligen Teilnehmenden im Sinne einer Netzwerkbildung) erforderlich ist bzw. bis auf Widerruf. </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Anschließend werden sie gelöscht bzw. so anonymisiert, sodass eine Zuordnung zu meiner Person nicht mehr möglich ist. </w:t>
      </w:r>
    </w:p>
    <w:p w:rsidR="00907A79" w:rsidRPr="00907A79" w:rsidRDefault="00907A79" w:rsidP="00B7044E">
      <w:pPr>
        <w:pStyle w:val="Default"/>
        <w:rPr>
          <w:rFonts w:asciiTheme="minorHAnsi" w:hAnsiTheme="minorHAnsi" w:cstheme="minorHAnsi"/>
          <w:bCs/>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6.Meine Rechte</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Ich habe folgende Rechte:</w:t>
      </w:r>
    </w:p>
    <w:p w:rsidR="00907A79" w:rsidRDefault="00907A79"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a. Freiwilligkeit </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Ich kann nicht gezwungen oder gedrängt werden, meine Einwilligung zu erklären oder aufrecht zu erhalten. </w:t>
      </w:r>
    </w:p>
    <w:p w:rsidR="00907A79" w:rsidRDefault="00907A79"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b. Widerrufsrecht</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Ich kann jederzeit den Widerruf meiner Einwilligung erklären. Dies kann auch mündlich oder per E-Mail erfolgen. Gegebenenfalls muss ich meine Identität nachweisen. Ab Zugang der Erklärung dürfen meine Daten nicht weiterverarbeitet werden. Sie sind unverzüglich zu löschen. Die bisherige Verarbeitung bleibt jedoch hiervon unberührt. </w:t>
      </w:r>
    </w:p>
    <w:p w:rsidR="00907A79" w:rsidRDefault="00907A79"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c. Auskunftsrecht</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Ich habe nach Art. 15 EU-DS-GVO ein Auskunftsrecht gegenüber dem Verantwortlichen. </w:t>
      </w:r>
    </w:p>
    <w:p w:rsidR="00907A79" w:rsidRPr="00907A79" w:rsidRDefault="00907A79" w:rsidP="00B7044E">
      <w:pPr>
        <w:pStyle w:val="Default"/>
        <w:rPr>
          <w:rFonts w:asciiTheme="minorHAnsi" w:hAnsiTheme="minorHAnsi" w:cstheme="minorHAnsi"/>
          <w:bCs/>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b/>
          <w:bCs/>
          <w:sz w:val="22"/>
          <w:szCs w:val="22"/>
        </w:rPr>
        <w:t xml:space="preserve">7.Recht auf Berichtigung </w:t>
      </w:r>
    </w:p>
    <w:p w:rsidR="00B7044E" w:rsidRPr="00B7044E" w:rsidRDefault="00B7044E" w:rsidP="00B7044E">
      <w:pPr>
        <w:pStyle w:val="Default"/>
        <w:rPr>
          <w:rFonts w:asciiTheme="minorHAnsi" w:hAnsiTheme="minorHAnsi" w:cstheme="minorHAnsi"/>
          <w:sz w:val="22"/>
          <w:szCs w:val="22"/>
        </w:rPr>
      </w:pPr>
    </w:p>
    <w:p w:rsid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Ich kann nach Art. 16 EU-DS-GVO die Berichtigung fehlerhafter Daten vom Verantwortlichen verlangen. </w:t>
      </w:r>
    </w:p>
    <w:p w:rsidR="00907A79" w:rsidRPr="00B7044E" w:rsidRDefault="00907A79"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a. Löschung</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Ich habe ein Recht auf Löschung bzw. ein „Recht auf Vergessenwerden“ nach Art. 17 EU-DS-GVO gegenüber dem Verantwortlichen. </w:t>
      </w:r>
    </w:p>
    <w:p w:rsidR="00907A79" w:rsidRDefault="00907A79"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b. Einschränkung der Verarbeitung </w:t>
      </w: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Ich habe das Recht, vom Verantwortlichen die Einschränkung der Verarbeitung nach Art. 18 EU-DS-GVO zu verlangen. </w:t>
      </w:r>
    </w:p>
    <w:p w:rsidR="00907A79" w:rsidRDefault="00907A79" w:rsidP="00B7044E">
      <w:pPr>
        <w:pStyle w:val="Default"/>
        <w:rPr>
          <w:rFonts w:asciiTheme="minorHAnsi" w:hAnsiTheme="minorHAnsi" w:cstheme="minorHAnsi"/>
          <w:sz w:val="22"/>
          <w:szCs w:val="22"/>
        </w:rPr>
      </w:pPr>
    </w:p>
    <w:p w:rsidR="00B7044E" w:rsidRPr="00B7044E"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c. Beschwerderecht</w:t>
      </w:r>
    </w:p>
    <w:p w:rsidR="00907A79"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Ich habe das Recht, Beschwerde gegen die Verarbeitung meiner personenbezogenen Daten beim Hamburgischen Beauftragten für Datenschutz und Informationsfreiheit zu erheben</w:t>
      </w:r>
      <w:r w:rsidR="00907A79">
        <w:rPr>
          <w:rFonts w:asciiTheme="minorHAnsi" w:hAnsiTheme="minorHAnsi" w:cstheme="minorHAnsi"/>
          <w:sz w:val="22"/>
          <w:szCs w:val="22"/>
        </w:rPr>
        <w:t>.</w:t>
      </w:r>
    </w:p>
    <w:p w:rsidR="00907A79" w:rsidRDefault="00907A79" w:rsidP="00B7044E">
      <w:pPr>
        <w:pStyle w:val="Default"/>
        <w:rPr>
          <w:rFonts w:asciiTheme="minorHAnsi" w:hAnsiTheme="minorHAnsi" w:cstheme="minorHAnsi"/>
          <w:sz w:val="22"/>
          <w:szCs w:val="22"/>
        </w:rPr>
      </w:pPr>
    </w:p>
    <w:p w:rsidR="00907A79" w:rsidRDefault="00907A79" w:rsidP="00B7044E">
      <w:pPr>
        <w:pStyle w:val="Default"/>
        <w:rPr>
          <w:rFonts w:asciiTheme="minorHAnsi" w:hAnsiTheme="minorHAnsi" w:cstheme="minorHAnsi"/>
          <w:sz w:val="22"/>
          <w:szCs w:val="22"/>
        </w:rPr>
      </w:pPr>
    </w:p>
    <w:p w:rsidR="00907A79" w:rsidRDefault="00907A79" w:rsidP="00B7044E">
      <w:pPr>
        <w:pStyle w:val="Default"/>
        <w:rPr>
          <w:rFonts w:asciiTheme="minorHAnsi" w:hAnsiTheme="minorHAnsi" w:cstheme="minorHAnsi"/>
          <w:sz w:val="22"/>
          <w:szCs w:val="22"/>
        </w:rPr>
      </w:pPr>
    </w:p>
    <w:p w:rsidR="00907A79" w:rsidRDefault="00B7044E" w:rsidP="00B7044E">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Ort, Datum </w:t>
      </w:r>
    </w:p>
    <w:p w:rsidR="00907605" w:rsidRDefault="00907605" w:rsidP="00B7044E">
      <w:pPr>
        <w:pStyle w:val="Default"/>
        <w:rPr>
          <w:rFonts w:asciiTheme="minorHAnsi" w:hAnsiTheme="minorHAnsi" w:cstheme="minorHAnsi"/>
          <w:sz w:val="22"/>
          <w:szCs w:val="22"/>
        </w:rPr>
      </w:pPr>
    </w:p>
    <w:p w:rsidR="00907A79" w:rsidRDefault="00907A79" w:rsidP="00B7044E">
      <w:pPr>
        <w:pStyle w:val="Default"/>
        <w:rPr>
          <w:rFonts w:asciiTheme="minorHAnsi" w:hAnsiTheme="minorHAnsi" w:cstheme="minorHAnsi"/>
          <w:sz w:val="22"/>
          <w:szCs w:val="22"/>
        </w:rPr>
      </w:pPr>
    </w:p>
    <w:p w:rsidR="00907A79" w:rsidRPr="00BD0EC0" w:rsidRDefault="00B7044E" w:rsidP="00BD0EC0">
      <w:pPr>
        <w:pStyle w:val="Default"/>
        <w:rPr>
          <w:rFonts w:asciiTheme="minorHAnsi" w:hAnsiTheme="minorHAnsi" w:cstheme="minorHAnsi"/>
          <w:sz w:val="22"/>
          <w:szCs w:val="22"/>
        </w:rPr>
      </w:pPr>
      <w:r w:rsidRPr="00B7044E">
        <w:rPr>
          <w:rFonts w:asciiTheme="minorHAnsi" w:hAnsiTheme="minorHAnsi" w:cstheme="minorHAnsi"/>
          <w:sz w:val="22"/>
          <w:szCs w:val="22"/>
        </w:rPr>
        <w:t xml:space="preserve">Unterschrift </w:t>
      </w:r>
    </w:p>
    <w:p w:rsidR="00B7044E" w:rsidRPr="00B7044E" w:rsidRDefault="00B7044E" w:rsidP="00B7044E">
      <w:r w:rsidRPr="00B7044E">
        <w:rPr>
          <w:rFonts w:cstheme="minorHAnsi"/>
        </w:rPr>
        <w:t>Dieser Fragebogen wird maschinell ausgefüllt, deshal</w:t>
      </w:r>
      <w:r w:rsidRPr="00B7044E">
        <w:t>b reicht die Eingabe Ihres Namens.</w:t>
      </w:r>
    </w:p>
    <w:sectPr w:rsidR="00B7044E" w:rsidRPr="00B7044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365" w:rsidRDefault="005C1365" w:rsidP="00E95458">
      <w:pPr>
        <w:spacing w:after="0" w:line="240" w:lineRule="auto"/>
      </w:pPr>
      <w:r>
        <w:separator/>
      </w:r>
    </w:p>
  </w:endnote>
  <w:endnote w:type="continuationSeparator" w:id="0">
    <w:p w:rsidR="005C1365" w:rsidRDefault="005C1365" w:rsidP="00E9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59381"/>
      <w:docPartObj>
        <w:docPartGallery w:val="Page Numbers (Bottom of Page)"/>
        <w:docPartUnique/>
      </w:docPartObj>
    </w:sdtPr>
    <w:sdtEndPr/>
    <w:sdtContent>
      <w:p w:rsidR="00334095" w:rsidRDefault="00334095">
        <w:pPr>
          <w:pStyle w:val="Fuzeile"/>
          <w:jc w:val="right"/>
        </w:pPr>
        <w:r>
          <w:fldChar w:fldCharType="begin"/>
        </w:r>
        <w:r>
          <w:instrText>PAGE   \* MERGEFORMAT</w:instrText>
        </w:r>
        <w:r>
          <w:fldChar w:fldCharType="separate"/>
        </w:r>
        <w:r>
          <w:t>2</w:t>
        </w:r>
        <w:r>
          <w:fldChar w:fldCharType="end"/>
        </w:r>
      </w:p>
    </w:sdtContent>
  </w:sdt>
  <w:p w:rsidR="00334095" w:rsidRDefault="003340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365" w:rsidRDefault="005C1365" w:rsidP="00E95458">
      <w:pPr>
        <w:spacing w:after="0" w:line="240" w:lineRule="auto"/>
      </w:pPr>
      <w:r>
        <w:separator/>
      </w:r>
    </w:p>
  </w:footnote>
  <w:footnote w:type="continuationSeparator" w:id="0">
    <w:p w:rsidR="005C1365" w:rsidRDefault="005C1365" w:rsidP="00E95458">
      <w:pPr>
        <w:spacing w:after="0" w:line="240" w:lineRule="auto"/>
      </w:pPr>
      <w:r>
        <w:continuationSeparator/>
      </w:r>
    </w:p>
  </w:footnote>
  <w:footnote w:id="1">
    <w:p w:rsidR="00BD0EC0" w:rsidRDefault="00BD0EC0">
      <w:pPr>
        <w:pStyle w:val="Funotentext"/>
      </w:pPr>
      <w:r>
        <w:rPr>
          <w:rStyle w:val="Funotenzeichen"/>
        </w:rPr>
        <w:footnoteRef/>
      </w:r>
      <w:r>
        <w:t xml:space="preserve"> </w:t>
      </w:r>
      <w:bookmarkStart w:id="0" w:name="_Hlk104222145"/>
      <w:proofErr w:type="spellStart"/>
      <w:r>
        <w:t>ScienceSisters</w:t>
      </w:r>
      <w:proofErr w:type="spellEnd"/>
      <w:r>
        <w:t xml:space="preserve"> wird aus Mitteln des </w:t>
      </w:r>
      <w:proofErr w:type="spellStart"/>
      <w:r>
        <w:t>Professorinnenprogramms</w:t>
      </w:r>
      <w:proofErr w:type="spellEnd"/>
      <w:r>
        <w:t xml:space="preserve"> des Bundesministeriums für Bildung und Forschung zur Förderung des weiblichen wissenschaftlichen Nachwuchses finanziert (</w:t>
      </w:r>
      <w:hyperlink r:id="rId1" w:history="1">
        <w:r w:rsidRPr="00C068C4">
          <w:rPr>
            <w:rStyle w:val="Hyperlink"/>
          </w:rPr>
          <w:t>https://www.bmbf.de/bmbf/de/forschung/chancengerechtigkeit-und-vielfalt-im-wissenschaftssystem/frauen-im-wissenschaftssystem/das-professorinnenprogramm.html</w:t>
        </w:r>
      </w:hyperlink>
      <w:r>
        <w:t xml:space="preserve">). </w:t>
      </w:r>
      <w:proofErr w:type="spellStart"/>
      <w:r>
        <w:t>ScienceSisters</w:t>
      </w:r>
      <w:proofErr w:type="spellEnd"/>
      <w:r>
        <w:t xml:space="preserve"> richtet sich an alle Personen, die sich unter der Bezeichnung </w:t>
      </w:r>
      <w:r w:rsidR="005427E4">
        <w:t>‚</w:t>
      </w:r>
      <w:r>
        <w:t>weiblich</w:t>
      </w:r>
      <w:r w:rsidR="005427E4">
        <w:t>‘</w:t>
      </w:r>
      <w:r>
        <w:t xml:space="preserve"> definieren, definiert werden und/oder sich sichtbar gemacht sehen.</w:t>
      </w:r>
      <w:bookmarkEnd w:id="0"/>
    </w:p>
  </w:footnote>
  <w:footnote w:id="2">
    <w:p w:rsidR="00BD0EC0" w:rsidRDefault="00BD0EC0" w:rsidP="00BD0EC0">
      <w:pPr>
        <w:pStyle w:val="Funotentext"/>
      </w:pPr>
      <w:r>
        <w:rPr>
          <w:rStyle w:val="Funotenzeichen"/>
        </w:rPr>
        <w:footnoteRef/>
      </w:r>
      <w:r>
        <w:t xml:space="preserve"> </w:t>
      </w:r>
      <w:bookmarkStart w:id="1" w:name="_Hlk104222118"/>
      <w:r>
        <w:t xml:space="preserve">Bei Gate Opening verwenden wir in Kurztexten und Überschriften die Gender-Schreibweise mit Asterisk (Gendersternchen *): </w:t>
      </w:r>
      <w:r w:rsidR="00740BA1">
        <w:t>„W</w:t>
      </w:r>
      <w:r>
        <w:t>issenschaftlerinnen*</w:t>
      </w:r>
      <w:r w:rsidR="00740BA1">
        <w:t>“</w:t>
      </w:r>
      <w:r>
        <w:t xml:space="preserve">. In längeren Texten führen wir die Ergänzung </w:t>
      </w:r>
      <w:r w:rsidR="00740BA1">
        <w:t>„</w:t>
      </w:r>
      <w:r>
        <w:t xml:space="preserve">auch </w:t>
      </w:r>
      <w:proofErr w:type="spellStart"/>
      <w:r>
        <w:t>trans</w:t>
      </w:r>
      <w:proofErr w:type="spellEnd"/>
      <w:r>
        <w:t xml:space="preserve">*, </w:t>
      </w:r>
      <w:proofErr w:type="spellStart"/>
      <w:r>
        <w:t>inter</w:t>
      </w:r>
      <w:proofErr w:type="spellEnd"/>
      <w:r>
        <w:t>*, nicht-binär“ an und gendern dann ohne Asterisk: „Wissenschaftlerinnen“.</w:t>
      </w:r>
    </w:p>
    <w:bookmarkEnd w:id="1"/>
  </w:footnote>
  <w:footnote w:id="3">
    <w:p w:rsidR="00E95458" w:rsidRDefault="00E95458">
      <w:pPr>
        <w:pStyle w:val="Funotentext"/>
      </w:pPr>
      <w:r>
        <w:rPr>
          <w:rStyle w:val="Funotenzeichen"/>
        </w:rPr>
        <w:footnoteRef/>
      </w:r>
      <w:r>
        <w:t xml:space="preserve"> </w:t>
      </w:r>
      <w:r w:rsidRPr="00E95458">
        <w:t xml:space="preserve">An dieser Stelle im Formular können Sie angegeben, wie Sie angesprochen werden möchten und welches Pronomen verwendet werden soll: sie/ihr, Name/kein Pronomen usw. siehe </w:t>
      </w:r>
      <w:r w:rsidR="00465F23" w:rsidRPr="00E95458">
        <w:t xml:space="preserve">auch </w:t>
      </w:r>
      <w:r w:rsidR="00465F23">
        <w:t xml:space="preserve"> die Broschüre zu Namen und Pronomen auf </w:t>
      </w:r>
      <w:hyperlink r:id="rId2" w:history="1">
        <w:r w:rsidR="00577E6C" w:rsidRPr="003C1B7B">
          <w:rPr>
            <w:rStyle w:val="Hyperlink"/>
          </w:rPr>
          <w:t>https://www.haw-hamburg.de/hochschule/hochschuleinheiten/gleichstellung/projekte/respekt/</w:t>
        </w:r>
      </w:hyperlink>
      <w:r w:rsidR="00577E6C">
        <w:t xml:space="preserve"> </w:t>
      </w:r>
      <w:r w:rsidR="00465F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6F"/>
    <w:multiLevelType w:val="hybridMultilevel"/>
    <w:tmpl w:val="AD88ADAA"/>
    <w:lvl w:ilvl="0" w:tplc="A4BE7DE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54939"/>
    <w:multiLevelType w:val="hybridMultilevel"/>
    <w:tmpl w:val="00261B04"/>
    <w:lvl w:ilvl="0" w:tplc="A4BE7DEE">
      <w:numFmt w:val="bullet"/>
      <w:lvlText w:val="˗"/>
      <w:lvlJc w:val="left"/>
      <w:pPr>
        <w:ind w:left="1080" w:hanging="360"/>
      </w:pPr>
      <w:rPr>
        <w:rFonts w:ascii="Calibri" w:eastAsiaTheme="minorHAns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370F37"/>
    <w:multiLevelType w:val="hybridMultilevel"/>
    <w:tmpl w:val="860E617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247696"/>
    <w:multiLevelType w:val="hybridMultilevel"/>
    <w:tmpl w:val="61CC2B50"/>
    <w:lvl w:ilvl="0" w:tplc="80048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905A8F"/>
    <w:multiLevelType w:val="hybridMultilevel"/>
    <w:tmpl w:val="BE1A8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5865C2"/>
    <w:multiLevelType w:val="hybridMultilevel"/>
    <w:tmpl w:val="694C2930"/>
    <w:lvl w:ilvl="0" w:tplc="A4BE7DEE">
      <w:numFmt w:val="bullet"/>
      <w:lvlText w:val="˗"/>
      <w:lvlJc w:val="left"/>
      <w:pPr>
        <w:ind w:left="1080" w:hanging="360"/>
      </w:pPr>
      <w:rPr>
        <w:rFonts w:ascii="Calibri" w:eastAsiaTheme="minorHAns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3323463"/>
    <w:multiLevelType w:val="hybridMultilevel"/>
    <w:tmpl w:val="FC7833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66091"/>
    <w:multiLevelType w:val="hybridMultilevel"/>
    <w:tmpl w:val="D2C0B5B2"/>
    <w:lvl w:ilvl="0" w:tplc="80048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EC0202"/>
    <w:multiLevelType w:val="hybridMultilevel"/>
    <w:tmpl w:val="5CD006EC"/>
    <w:lvl w:ilvl="0" w:tplc="79D8D3C6">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0"/>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2F"/>
    <w:rsid w:val="00065D3A"/>
    <w:rsid w:val="00071813"/>
    <w:rsid w:val="000F7BFE"/>
    <w:rsid w:val="001E1F6C"/>
    <w:rsid w:val="002C0FFC"/>
    <w:rsid w:val="002F187D"/>
    <w:rsid w:val="003120A6"/>
    <w:rsid w:val="00312666"/>
    <w:rsid w:val="00316CC8"/>
    <w:rsid w:val="00334095"/>
    <w:rsid w:val="003B02F0"/>
    <w:rsid w:val="003C1EBD"/>
    <w:rsid w:val="003D36AC"/>
    <w:rsid w:val="003D411B"/>
    <w:rsid w:val="0042532F"/>
    <w:rsid w:val="00465F23"/>
    <w:rsid w:val="004D4AB7"/>
    <w:rsid w:val="004E307C"/>
    <w:rsid w:val="0051468C"/>
    <w:rsid w:val="005427E4"/>
    <w:rsid w:val="00577E6C"/>
    <w:rsid w:val="005C1365"/>
    <w:rsid w:val="00693356"/>
    <w:rsid w:val="00740BA1"/>
    <w:rsid w:val="007A3C3A"/>
    <w:rsid w:val="00877BE3"/>
    <w:rsid w:val="00907605"/>
    <w:rsid w:val="00907A79"/>
    <w:rsid w:val="00935DED"/>
    <w:rsid w:val="00A36275"/>
    <w:rsid w:val="00A57F7F"/>
    <w:rsid w:val="00B7044E"/>
    <w:rsid w:val="00BD0EC0"/>
    <w:rsid w:val="00C62490"/>
    <w:rsid w:val="00CD55AC"/>
    <w:rsid w:val="00D3531F"/>
    <w:rsid w:val="00D9714A"/>
    <w:rsid w:val="00E95458"/>
    <w:rsid w:val="00EB647E"/>
    <w:rsid w:val="00F732B3"/>
    <w:rsid w:val="00F81CD2"/>
    <w:rsid w:val="00F85879"/>
    <w:rsid w:val="00F87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653B"/>
  <w15:chartTrackingRefBased/>
  <w15:docId w15:val="{CC0A94E6-56E6-424F-9F11-9BEBCC0A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411B"/>
    <w:pPr>
      <w:keepNext/>
      <w:keepLines/>
      <w:spacing w:before="240" w:after="0"/>
      <w:outlineLvl w:val="0"/>
    </w:pPr>
    <w:rPr>
      <w:rFonts w:asciiTheme="majorHAnsi" w:eastAsiaTheme="majorEastAsia" w:hAnsiTheme="majorHAnsi" w:cstheme="majorBidi"/>
      <w:color w:val="002060"/>
      <w:sz w:val="32"/>
      <w:szCs w:val="32"/>
    </w:rPr>
  </w:style>
  <w:style w:type="paragraph" w:styleId="berschrift2">
    <w:name w:val="heading 2"/>
    <w:basedOn w:val="Standard"/>
    <w:next w:val="Standard"/>
    <w:link w:val="berschrift2Zchn"/>
    <w:uiPriority w:val="9"/>
    <w:unhideWhenUsed/>
    <w:qFormat/>
    <w:rsid w:val="00877BE3"/>
    <w:pPr>
      <w:keepNext/>
      <w:keepLines/>
      <w:spacing w:before="40" w:after="0"/>
      <w:outlineLvl w:val="1"/>
    </w:pPr>
    <w:rPr>
      <w:rFonts w:asciiTheme="majorHAnsi" w:eastAsiaTheme="majorEastAsia" w:hAnsiTheme="majorHAnsi" w:cstheme="majorBidi"/>
      <w:color w:val="002060"/>
      <w:sz w:val="26"/>
      <w:szCs w:val="26"/>
    </w:rPr>
  </w:style>
  <w:style w:type="paragraph" w:styleId="berschrift3">
    <w:name w:val="heading 3"/>
    <w:basedOn w:val="Standard"/>
    <w:next w:val="Standard"/>
    <w:link w:val="berschrift3Zchn"/>
    <w:uiPriority w:val="9"/>
    <w:unhideWhenUsed/>
    <w:qFormat/>
    <w:rsid w:val="00877BE3"/>
    <w:pPr>
      <w:keepNext/>
      <w:keepLines/>
      <w:spacing w:before="40" w:after="0"/>
      <w:outlineLvl w:val="2"/>
    </w:pPr>
    <w:rPr>
      <w:rFonts w:asciiTheme="majorHAnsi" w:eastAsiaTheme="majorEastAsia" w:hAnsiTheme="majorHAnsi" w:cstheme="majorBidi"/>
      <w:color w:val="00206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532F"/>
    <w:rPr>
      <w:color w:val="0563C1" w:themeColor="hyperlink"/>
      <w:u w:val="single"/>
    </w:rPr>
  </w:style>
  <w:style w:type="character" w:styleId="NichtaufgelsteErwhnung">
    <w:name w:val="Unresolved Mention"/>
    <w:basedOn w:val="Absatz-Standardschriftart"/>
    <w:uiPriority w:val="99"/>
    <w:semiHidden/>
    <w:unhideWhenUsed/>
    <w:rsid w:val="0042532F"/>
    <w:rPr>
      <w:color w:val="605E5C"/>
      <w:shd w:val="clear" w:color="auto" w:fill="E1DFDD"/>
    </w:rPr>
  </w:style>
  <w:style w:type="paragraph" w:styleId="Funotentext">
    <w:name w:val="footnote text"/>
    <w:basedOn w:val="Standard"/>
    <w:link w:val="FunotentextZchn"/>
    <w:uiPriority w:val="99"/>
    <w:semiHidden/>
    <w:unhideWhenUsed/>
    <w:rsid w:val="00E954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5458"/>
    <w:rPr>
      <w:sz w:val="20"/>
      <w:szCs w:val="20"/>
    </w:rPr>
  </w:style>
  <w:style w:type="character" w:styleId="Funotenzeichen">
    <w:name w:val="footnote reference"/>
    <w:basedOn w:val="Absatz-Standardschriftart"/>
    <w:uiPriority w:val="99"/>
    <w:semiHidden/>
    <w:unhideWhenUsed/>
    <w:rsid w:val="00E95458"/>
    <w:rPr>
      <w:vertAlign w:val="superscript"/>
    </w:rPr>
  </w:style>
  <w:style w:type="paragraph" w:customStyle="1" w:styleId="Default">
    <w:name w:val="Default"/>
    <w:rsid w:val="00B7044E"/>
    <w:pPr>
      <w:autoSpaceDE w:val="0"/>
      <w:autoSpaceDN w:val="0"/>
      <w:adjustRightInd w:val="0"/>
      <w:spacing w:after="0" w:line="240" w:lineRule="auto"/>
    </w:pPr>
    <w:rPr>
      <w:rFonts w:ascii="Open Sans" w:hAnsi="Open Sans" w:cs="Open Sans"/>
      <w:color w:val="000000"/>
      <w:sz w:val="24"/>
      <w:szCs w:val="24"/>
    </w:rPr>
  </w:style>
  <w:style w:type="paragraph" w:styleId="Listenabsatz">
    <w:name w:val="List Paragraph"/>
    <w:basedOn w:val="Standard"/>
    <w:uiPriority w:val="34"/>
    <w:qFormat/>
    <w:rsid w:val="00C62490"/>
    <w:pPr>
      <w:ind w:left="720"/>
      <w:contextualSpacing/>
    </w:pPr>
  </w:style>
  <w:style w:type="character" w:customStyle="1" w:styleId="berschrift1Zchn">
    <w:name w:val="Überschrift 1 Zchn"/>
    <w:basedOn w:val="Absatz-Standardschriftart"/>
    <w:link w:val="berschrift1"/>
    <w:uiPriority w:val="9"/>
    <w:rsid w:val="003D411B"/>
    <w:rPr>
      <w:rFonts w:asciiTheme="majorHAnsi" w:eastAsiaTheme="majorEastAsia" w:hAnsiTheme="majorHAnsi" w:cstheme="majorBidi"/>
      <w:color w:val="002060"/>
      <w:sz w:val="32"/>
      <w:szCs w:val="32"/>
    </w:rPr>
  </w:style>
  <w:style w:type="character" w:customStyle="1" w:styleId="berschrift2Zchn">
    <w:name w:val="Überschrift 2 Zchn"/>
    <w:basedOn w:val="Absatz-Standardschriftart"/>
    <w:link w:val="berschrift2"/>
    <w:uiPriority w:val="9"/>
    <w:rsid w:val="00877BE3"/>
    <w:rPr>
      <w:rFonts w:asciiTheme="majorHAnsi" w:eastAsiaTheme="majorEastAsia" w:hAnsiTheme="majorHAnsi" w:cstheme="majorBidi"/>
      <w:color w:val="002060"/>
      <w:sz w:val="26"/>
      <w:szCs w:val="26"/>
    </w:rPr>
  </w:style>
  <w:style w:type="character" w:customStyle="1" w:styleId="berschrift3Zchn">
    <w:name w:val="Überschrift 3 Zchn"/>
    <w:basedOn w:val="Absatz-Standardschriftart"/>
    <w:link w:val="berschrift3"/>
    <w:uiPriority w:val="9"/>
    <w:rsid w:val="00877BE3"/>
    <w:rPr>
      <w:rFonts w:asciiTheme="majorHAnsi" w:eastAsiaTheme="majorEastAsia" w:hAnsiTheme="majorHAnsi" w:cstheme="majorBidi"/>
      <w:color w:val="002060"/>
      <w:sz w:val="24"/>
      <w:szCs w:val="24"/>
    </w:rPr>
  </w:style>
  <w:style w:type="paragraph" w:styleId="Kopfzeile">
    <w:name w:val="header"/>
    <w:basedOn w:val="Standard"/>
    <w:link w:val="KopfzeileZchn"/>
    <w:uiPriority w:val="99"/>
    <w:unhideWhenUsed/>
    <w:rsid w:val="003340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095"/>
  </w:style>
  <w:style w:type="paragraph" w:styleId="Fuzeile">
    <w:name w:val="footer"/>
    <w:basedOn w:val="Standard"/>
    <w:link w:val="FuzeileZchn"/>
    <w:uiPriority w:val="99"/>
    <w:unhideWhenUsed/>
    <w:rsid w:val="003340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eopening@haw-ham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w-hamburg.de/gateopening" TargetMode="External"/><Relationship Id="rId4" Type="http://schemas.openxmlformats.org/officeDocument/2006/relationships/settings" Target="settings.xml"/><Relationship Id="rId9" Type="http://schemas.openxmlformats.org/officeDocument/2006/relationships/hyperlink" Target="mailto:gateopening@haw-hamburg.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aw-hamburg.de/hochschule/hochschuleinheiten/gleichstellung/projekte/respekt/" TargetMode="External"/><Relationship Id="rId1" Type="http://schemas.openxmlformats.org/officeDocument/2006/relationships/hyperlink" Target="https://www.bmbf.de/bmbf/de/forschung/chancengerechtigkeit-und-vielfalt-im-wissenschaftssystem/frauen-im-wissenschaftssystem/das-professorinnenprogramm.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1B97-67C7-471E-8E82-202CEAC3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8</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AW Hamburg ITSC</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 Tanja</dc:creator>
  <cp:keywords/>
  <dc:description/>
  <cp:lastModifiedBy>Böhm, Tanja</cp:lastModifiedBy>
  <cp:revision>2</cp:revision>
  <dcterms:created xsi:type="dcterms:W3CDTF">2022-06-07T09:57:00Z</dcterms:created>
  <dcterms:modified xsi:type="dcterms:W3CDTF">2022-06-07T09:57:00Z</dcterms:modified>
</cp:coreProperties>
</file>